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2BC00" w14:textId="32BD7CFA" w:rsidR="004C6F6B" w:rsidRPr="00D930E6" w:rsidRDefault="004C6F6B" w:rsidP="006462C3">
      <w:pPr>
        <w:jc w:val="center"/>
        <w:rPr>
          <w:rFonts w:cs="Arial"/>
          <w:b/>
          <w:color w:val="4472C4" w:themeColor="accent1"/>
          <w:sz w:val="32"/>
        </w:rPr>
      </w:pPr>
      <w:r w:rsidRPr="00D930E6">
        <w:rPr>
          <w:rFonts w:cs="Arial"/>
          <w:b/>
          <w:color w:val="2F5496" w:themeColor="accent1" w:themeShade="BF"/>
          <w:sz w:val="32"/>
        </w:rPr>
        <w:t xml:space="preserve">Application for </w:t>
      </w:r>
      <w:r w:rsidR="006C6F60">
        <w:rPr>
          <w:rFonts w:cs="Arial"/>
          <w:b/>
          <w:color w:val="2F5496" w:themeColor="accent1" w:themeShade="BF"/>
          <w:sz w:val="32"/>
        </w:rPr>
        <w:t xml:space="preserve">SULSA’s </w:t>
      </w:r>
      <w:r w:rsidRPr="00D930E6">
        <w:rPr>
          <w:rFonts w:cs="Arial"/>
          <w:b/>
          <w:color w:val="2F5496" w:themeColor="accent1" w:themeShade="BF"/>
          <w:sz w:val="32"/>
        </w:rPr>
        <w:t xml:space="preserve">Early Career </w:t>
      </w:r>
      <w:r w:rsidR="00094833">
        <w:rPr>
          <w:rFonts w:cs="Arial"/>
          <w:b/>
          <w:color w:val="2F5496" w:themeColor="accent1" w:themeShade="BF"/>
          <w:sz w:val="32"/>
        </w:rPr>
        <w:t xml:space="preserve">Development Fund </w:t>
      </w:r>
    </w:p>
    <w:p w14:paraId="229E90C1" w14:textId="7B0FB99A" w:rsidR="004C6F6B" w:rsidRPr="00731430" w:rsidRDefault="004C6F6B" w:rsidP="004C6F6B">
      <w:pPr>
        <w:shd w:val="clear" w:color="auto" w:fill="FFFFFF"/>
        <w:rPr>
          <w:rFonts w:eastAsia="Times New Roman" w:cs="Arial"/>
          <w:color w:val="2F5496" w:themeColor="accent1" w:themeShade="BF"/>
          <w:sz w:val="21"/>
          <w:szCs w:val="20"/>
        </w:rPr>
      </w:pPr>
      <w:r>
        <w:rPr>
          <w:rFonts w:eastAsia="Times New Roman" w:cs="Arial"/>
          <w:b/>
          <w:bCs/>
          <w:color w:val="222222"/>
          <w:kern w:val="36"/>
          <w:sz w:val="28"/>
          <w:szCs w:val="27"/>
          <w:lang w:eastAsia="en-GB"/>
        </w:rPr>
        <w:br/>
      </w:r>
      <w:r w:rsidR="00094833">
        <w:rPr>
          <w:rFonts w:eastAsia="Times New Roman" w:cs="Arial"/>
          <w:color w:val="2F5496" w:themeColor="accent1" w:themeShade="BF"/>
          <w:sz w:val="21"/>
          <w:szCs w:val="21"/>
          <w:lang w:eastAsia="en-GB"/>
        </w:rPr>
        <w:t xml:space="preserve">This form allows </w:t>
      </w:r>
      <w:r w:rsidR="00B31385">
        <w:rPr>
          <w:rFonts w:eastAsia="Times New Roman" w:cs="Arial"/>
          <w:color w:val="2F5496" w:themeColor="accent1" w:themeShade="BF"/>
          <w:sz w:val="21"/>
          <w:szCs w:val="21"/>
          <w:lang w:eastAsia="en-GB"/>
        </w:rPr>
        <w:t>early career researchers</w:t>
      </w:r>
      <w:r w:rsidR="00094833">
        <w:rPr>
          <w:rFonts w:eastAsia="Times New Roman" w:cs="Arial"/>
          <w:color w:val="2F5496" w:themeColor="accent1" w:themeShade="BF"/>
          <w:sz w:val="21"/>
          <w:szCs w:val="21"/>
          <w:lang w:eastAsia="en-GB"/>
        </w:rPr>
        <w:t xml:space="preserve"> access to funding to develop their independent research line</w:t>
      </w:r>
      <w:r w:rsidR="00B31385">
        <w:rPr>
          <w:rFonts w:eastAsia="Times New Roman" w:cs="Arial"/>
          <w:color w:val="2F5496" w:themeColor="accent1" w:themeShade="BF"/>
          <w:sz w:val="21"/>
          <w:szCs w:val="21"/>
          <w:lang w:eastAsia="en-GB"/>
        </w:rPr>
        <w:t>.</w:t>
      </w:r>
      <w:r w:rsidR="00094833">
        <w:rPr>
          <w:rFonts w:eastAsia="Times New Roman" w:cs="Arial"/>
          <w:color w:val="2F5496" w:themeColor="accent1" w:themeShade="BF"/>
          <w:sz w:val="21"/>
          <w:szCs w:val="21"/>
          <w:lang w:eastAsia="en-GB"/>
        </w:rPr>
        <w:t xml:space="preserve"> </w:t>
      </w:r>
      <w:r w:rsidR="00B31385">
        <w:rPr>
          <w:rFonts w:eastAsia="Times New Roman" w:cs="Arial"/>
          <w:color w:val="2F5496" w:themeColor="accent1" w:themeShade="BF"/>
          <w:sz w:val="21"/>
          <w:szCs w:val="21"/>
          <w:lang w:eastAsia="en-GB"/>
        </w:rPr>
        <w:t>F</w:t>
      </w:r>
      <w:r w:rsidR="00094833">
        <w:rPr>
          <w:rFonts w:eastAsia="Times New Roman" w:cs="Arial"/>
          <w:color w:val="2F5496" w:themeColor="accent1" w:themeShade="BF"/>
          <w:sz w:val="21"/>
          <w:szCs w:val="21"/>
          <w:lang w:eastAsia="en-GB"/>
        </w:rPr>
        <w:t>or information on eligibility and how the funds can be used please see funding guidelines</w:t>
      </w:r>
      <w:r w:rsidR="00B31385">
        <w:rPr>
          <w:rFonts w:eastAsia="Times New Roman" w:cs="Arial"/>
          <w:color w:val="2F5496" w:themeColor="accent1" w:themeShade="BF"/>
          <w:sz w:val="21"/>
          <w:szCs w:val="21"/>
          <w:lang w:eastAsia="en-GB"/>
        </w:rPr>
        <w:t xml:space="preserve"> on our website</w:t>
      </w:r>
      <w:r w:rsidR="00094833">
        <w:rPr>
          <w:rFonts w:eastAsia="Times New Roman" w:cs="Arial"/>
          <w:color w:val="2F5496" w:themeColor="accent1" w:themeShade="BF"/>
          <w:sz w:val="21"/>
          <w:szCs w:val="21"/>
          <w:lang w:eastAsia="en-GB"/>
        </w:rPr>
        <w:t>.</w:t>
      </w:r>
      <w:r w:rsidR="00BA7381" w:rsidRPr="004C6F6B">
        <w:rPr>
          <w:rFonts w:eastAsia="Times New Roman" w:cs="Arial"/>
          <w:color w:val="2F5496" w:themeColor="accent1" w:themeShade="BF"/>
          <w:sz w:val="21"/>
          <w:szCs w:val="21"/>
          <w:lang w:eastAsia="en-GB"/>
        </w:rPr>
        <w:br/>
      </w:r>
      <w:r w:rsidR="00BA7381" w:rsidRPr="004C6F6B">
        <w:rPr>
          <w:rFonts w:eastAsia="Times New Roman" w:cs="Arial"/>
          <w:color w:val="2F5496" w:themeColor="accent1" w:themeShade="BF"/>
          <w:sz w:val="21"/>
          <w:szCs w:val="21"/>
          <w:lang w:eastAsia="en-GB"/>
        </w:rPr>
        <w:br/>
      </w:r>
      <w:r w:rsidRPr="00A77A48">
        <w:rPr>
          <w:rFonts w:eastAsia="Times New Roman" w:cs="Arial"/>
          <w:color w:val="2F5496" w:themeColor="accent1" w:themeShade="BF"/>
          <w:sz w:val="21"/>
          <w:szCs w:val="20"/>
        </w:rPr>
        <w:t>Please fill out all required fields and e-mail completed form to</w:t>
      </w:r>
      <w:r>
        <w:rPr>
          <w:rFonts w:eastAsia="Times New Roman" w:cs="Arial"/>
          <w:color w:val="2F5496" w:themeColor="accent1" w:themeShade="BF"/>
          <w:sz w:val="21"/>
          <w:szCs w:val="20"/>
        </w:rPr>
        <w:t xml:space="preserve"> </w:t>
      </w:r>
      <w:hyperlink r:id="rId8" w:history="1">
        <w:r w:rsidRPr="00A77A48">
          <w:rPr>
            <w:rStyle w:val="Hyperlink"/>
            <w:rFonts w:eastAsia="Times New Roman" w:cs="Arial"/>
            <w:color w:val="034990" w:themeColor="hyperlink" w:themeShade="BF"/>
            <w:sz w:val="21"/>
            <w:szCs w:val="20"/>
          </w:rPr>
          <w:t>Jill.Inkster@glasgow.ac.uk</w:t>
        </w:r>
      </w:hyperlink>
      <w:r w:rsidR="00731430">
        <w:rPr>
          <w:rStyle w:val="Hyperlink"/>
          <w:rFonts w:eastAsia="Times New Roman" w:cs="Arial"/>
          <w:color w:val="034990" w:themeColor="hyperlink" w:themeShade="BF"/>
          <w:sz w:val="21"/>
          <w:szCs w:val="20"/>
        </w:rPr>
        <w:t xml:space="preserve"> </w:t>
      </w:r>
      <w:r w:rsidR="00731430">
        <w:rPr>
          <w:rStyle w:val="Hyperlink"/>
          <w:rFonts w:eastAsia="Times New Roman" w:cs="Arial"/>
          <w:color w:val="034990" w:themeColor="hyperlink" w:themeShade="BF"/>
          <w:sz w:val="21"/>
          <w:szCs w:val="20"/>
          <w:u w:val="none"/>
        </w:rPr>
        <w:t xml:space="preserve">by </w:t>
      </w:r>
      <w:r w:rsidR="00E26FDE">
        <w:rPr>
          <w:rStyle w:val="Hyperlink"/>
          <w:rFonts w:eastAsia="Times New Roman" w:cs="Arial"/>
          <w:color w:val="034990" w:themeColor="hyperlink" w:themeShade="BF"/>
          <w:sz w:val="21"/>
          <w:szCs w:val="20"/>
          <w:u w:val="none"/>
        </w:rPr>
        <w:t>Monday</w:t>
      </w:r>
      <w:r w:rsidR="00731430">
        <w:rPr>
          <w:rStyle w:val="Hyperlink"/>
          <w:rFonts w:eastAsia="Times New Roman" w:cs="Arial"/>
          <w:color w:val="034990" w:themeColor="hyperlink" w:themeShade="BF"/>
          <w:sz w:val="21"/>
          <w:szCs w:val="20"/>
          <w:u w:val="none"/>
        </w:rPr>
        <w:t xml:space="preserve"> </w:t>
      </w:r>
      <w:r w:rsidR="00CB4A14">
        <w:rPr>
          <w:rStyle w:val="Hyperlink"/>
          <w:rFonts w:eastAsia="Times New Roman" w:cs="Arial"/>
          <w:color w:val="034990" w:themeColor="hyperlink" w:themeShade="BF"/>
          <w:sz w:val="21"/>
          <w:szCs w:val="20"/>
          <w:u w:val="none"/>
        </w:rPr>
        <w:t>16</w:t>
      </w:r>
      <w:r w:rsidR="00D72D31" w:rsidRPr="00D72D31">
        <w:rPr>
          <w:rStyle w:val="Hyperlink"/>
          <w:rFonts w:eastAsia="Times New Roman" w:cs="Arial"/>
          <w:color w:val="034990" w:themeColor="hyperlink" w:themeShade="BF"/>
          <w:sz w:val="21"/>
          <w:szCs w:val="20"/>
          <w:u w:val="none"/>
          <w:vertAlign w:val="superscript"/>
        </w:rPr>
        <w:t>th</w:t>
      </w:r>
      <w:r w:rsidR="00D72D31">
        <w:rPr>
          <w:rStyle w:val="Hyperlink"/>
          <w:rFonts w:eastAsia="Times New Roman" w:cs="Arial"/>
          <w:color w:val="034990" w:themeColor="hyperlink" w:themeShade="BF"/>
          <w:sz w:val="21"/>
          <w:szCs w:val="20"/>
          <w:u w:val="none"/>
        </w:rPr>
        <w:t xml:space="preserve"> </w:t>
      </w:r>
      <w:r w:rsidR="00CB4A14">
        <w:rPr>
          <w:rStyle w:val="Hyperlink"/>
          <w:rFonts w:eastAsia="Times New Roman" w:cs="Arial"/>
          <w:color w:val="034990" w:themeColor="hyperlink" w:themeShade="BF"/>
          <w:sz w:val="21"/>
          <w:szCs w:val="20"/>
          <w:u w:val="none"/>
        </w:rPr>
        <w:t>March</w:t>
      </w:r>
      <w:r w:rsidR="00D72D31">
        <w:rPr>
          <w:rStyle w:val="Hyperlink"/>
          <w:rFonts w:eastAsia="Times New Roman" w:cs="Arial"/>
          <w:color w:val="034990" w:themeColor="hyperlink" w:themeShade="BF"/>
          <w:sz w:val="21"/>
          <w:szCs w:val="20"/>
          <w:u w:val="none"/>
        </w:rPr>
        <w:t xml:space="preserve"> </w:t>
      </w:r>
      <w:r w:rsidR="00E26FDE">
        <w:rPr>
          <w:rStyle w:val="Hyperlink"/>
          <w:rFonts w:eastAsia="Times New Roman" w:cs="Arial"/>
          <w:color w:val="034990" w:themeColor="hyperlink" w:themeShade="BF"/>
          <w:sz w:val="21"/>
          <w:szCs w:val="20"/>
          <w:u w:val="none"/>
        </w:rPr>
        <w:t>202</w:t>
      </w:r>
      <w:r w:rsidR="00CB4A14">
        <w:rPr>
          <w:rStyle w:val="Hyperlink"/>
          <w:rFonts w:eastAsia="Times New Roman" w:cs="Arial"/>
          <w:color w:val="034990" w:themeColor="hyperlink" w:themeShade="BF"/>
          <w:sz w:val="21"/>
          <w:szCs w:val="20"/>
          <w:u w:val="none"/>
        </w:rPr>
        <w:t>6</w:t>
      </w:r>
      <w:r w:rsidR="00E26FDE">
        <w:rPr>
          <w:rStyle w:val="Hyperlink"/>
          <w:rFonts w:eastAsia="Times New Roman" w:cs="Arial"/>
          <w:color w:val="034990" w:themeColor="hyperlink" w:themeShade="BF"/>
          <w:sz w:val="21"/>
          <w:szCs w:val="20"/>
          <w:u w:val="none"/>
        </w:rPr>
        <w:t xml:space="preserve">. </w:t>
      </w:r>
      <w:r w:rsidR="00E26FDE" w:rsidRPr="00E26FDE">
        <w:rPr>
          <w:rStyle w:val="Hyperlink"/>
          <w:rFonts w:eastAsia="Times New Roman" w:cs="Arial"/>
          <w:b/>
          <w:bCs/>
          <w:color w:val="034990" w:themeColor="hyperlink" w:themeShade="BF"/>
          <w:sz w:val="21"/>
          <w:szCs w:val="20"/>
          <w:u w:val="none"/>
        </w:rPr>
        <w:t xml:space="preserve">Please ensure you merge all required documents into one single PDF before submitting. </w:t>
      </w:r>
    </w:p>
    <w:p w14:paraId="3823FC67" w14:textId="77777777" w:rsidR="004C6F6B" w:rsidRPr="00A77A48" w:rsidRDefault="004C6F6B" w:rsidP="004C6F6B">
      <w:pPr>
        <w:shd w:val="clear" w:color="auto" w:fill="FFFFFF"/>
        <w:rPr>
          <w:rFonts w:eastAsia="Times New Roman" w:cs="Arial"/>
          <w:color w:val="2F5496" w:themeColor="accent1" w:themeShade="BF"/>
          <w:sz w:val="21"/>
          <w:szCs w:val="20"/>
        </w:rPr>
      </w:pPr>
    </w:p>
    <w:p w14:paraId="5796CF69" w14:textId="77777777" w:rsidR="004C6F6B" w:rsidRPr="00A77A48" w:rsidRDefault="004C6F6B" w:rsidP="004C6F6B">
      <w:pPr>
        <w:shd w:val="clear" w:color="auto" w:fill="FFFFFF"/>
        <w:rPr>
          <w:rFonts w:eastAsia="Times New Roman" w:cs="Arial"/>
          <w:color w:val="2F5496" w:themeColor="accent1" w:themeShade="BF"/>
          <w:sz w:val="21"/>
          <w:szCs w:val="20"/>
        </w:rPr>
      </w:pPr>
      <w:r w:rsidRPr="00A77A48">
        <w:rPr>
          <w:rFonts w:eastAsia="Times New Roman" w:cs="Arial"/>
          <w:color w:val="2F5496" w:themeColor="accent1" w:themeShade="BF"/>
          <w:sz w:val="21"/>
          <w:szCs w:val="20"/>
        </w:rPr>
        <w:t>Other documents to include:</w:t>
      </w:r>
    </w:p>
    <w:p w14:paraId="4F9FE0BC" w14:textId="77777777" w:rsidR="004C6F6B" w:rsidRPr="00A77A48" w:rsidRDefault="004C6F6B" w:rsidP="004C6F6B">
      <w:pPr>
        <w:shd w:val="clear" w:color="auto" w:fill="FFFFFF"/>
        <w:rPr>
          <w:rFonts w:eastAsia="Times New Roman" w:cs="Arial"/>
          <w:color w:val="2F5496" w:themeColor="accent1" w:themeShade="BF"/>
          <w:sz w:val="21"/>
          <w:szCs w:val="20"/>
        </w:rPr>
      </w:pPr>
    </w:p>
    <w:p w14:paraId="029D9302" w14:textId="380552F9" w:rsidR="004C6F6B" w:rsidRPr="004C6F6B" w:rsidRDefault="004C6F6B" w:rsidP="004C6F6B">
      <w:pPr>
        <w:pStyle w:val="ListParagraph"/>
        <w:numPr>
          <w:ilvl w:val="0"/>
          <w:numId w:val="12"/>
        </w:numPr>
        <w:shd w:val="clear" w:color="auto" w:fill="FFFFFF"/>
        <w:rPr>
          <w:rFonts w:eastAsia="Times New Roman" w:cs="Arial"/>
          <w:color w:val="2F5496" w:themeColor="accent1" w:themeShade="BF"/>
          <w:sz w:val="21"/>
          <w:szCs w:val="20"/>
        </w:rPr>
      </w:pPr>
      <w:r w:rsidRPr="004C6F6B">
        <w:rPr>
          <w:rFonts w:eastAsia="Times New Roman" w:cs="Arial"/>
          <w:color w:val="2F5496" w:themeColor="accent1" w:themeShade="BF"/>
          <w:sz w:val="21"/>
          <w:szCs w:val="21"/>
        </w:rPr>
        <w:t xml:space="preserve">Applicants must </w:t>
      </w:r>
      <w:r w:rsidR="006462C3">
        <w:rPr>
          <w:rFonts w:eastAsia="Times New Roman" w:cs="Arial"/>
          <w:color w:val="2F5496" w:themeColor="accent1" w:themeShade="BF"/>
          <w:sz w:val="21"/>
          <w:szCs w:val="21"/>
        </w:rPr>
        <w:t>include</w:t>
      </w:r>
      <w:r w:rsidRPr="004C6F6B">
        <w:rPr>
          <w:rFonts w:eastAsia="Times New Roman" w:cs="Arial"/>
          <w:color w:val="2F5496" w:themeColor="accent1" w:themeShade="BF"/>
          <w:sz w:val="21"/>
          <w:szCs w:val="21"/>
        </w:rPr>
        <w:t xml:space="preserve"> a PDF letter from the collaborator stating </w:t>
      </w:r>
      <w:r w:rsidR="00094833">
        <w:rPr>
          <w:rFonts w:eastAsia="Times New Roman" w:cs="Arial"/>
          <w:color w:val="2F5496" w:themeColor="accent1" w:themeShade="BF"/>
          <w:sz w:val="21"/>
          <w:szCs w:val="21"/>
        </w:rPr>
        <w:t>their support</w:t>
      </w:r>
    </w:p>
    <w:p w14:paraId="437D7439" w14:textId="0E81D7D9" w:rsidR="004C6F6B" w:rsidRPr="00A77A48" w:rsidRDefault="004C6F6B" w:rsidP="004C6F6B">
      <w:pPr>
        <w:pStyle w:val="ListParagraph"/>
        <w:numPr>
          <w:ilvl w:val="0"/>
          <w:numId w:val="12"/>
        </w:numPr>
        <w:shd w:val="clear" w:color="auto" w:fill="FFFFFF"/>
        <w:rPr>
          <w:rFonts w:eastAsia="Times New Roman" w:cs="Arial"/>
          <w:color w:val="2F5496" w:themeColor="accent1" w:themeShade="BF"/>
          <w:sz w:val="21"/>
          <w:szCs w:val="20"/>
        </w:rPr>
      </w:pPr>
      <w:r>
        <w:rPr>
          <w:rFonts w:eastAsia="Times New Roman" w:cs="Arial"/>
          <w:color w:val="2F5496" w:themeColor="accent1" w:themeShade="BF"/>
          <w:sz w:val="21"/>
          <w:szCs w:val="20"/>
        </w:rPr>
        <w:t xml:space="preserve">Your </w:t>
      </w:r>
      <w:r w:rsidRPr="00A77A48">
        <w:rPr>
          <w:rFonts w:eastAsia="Times New Roman" w:cs="Arial"/>
          <w:color w:val="2F5496" w:themeColor="accent1" w:themeShade="BF"/>
          <w:sz w:val="21"/>
          <w:szCs w:val="20"/>
        </w:rPr>
        <w:t>CV (maximum two pages</w:t>
      </w:r>
      <w:r>
        <w:rPr>
          <w:rFonts w:eastAsia="Times New Roman" w:cs="Arial"/>
          <w:color w:val="2F5496" w:themeColor="accent1" w:themeShade="BF"/>
          <w:sz w:val="21"/>
          <w:szCs w:val="20"/>
        </w:rPr>
        <w:t>)</w:t>
      </w:r>
    </w:p>
    <w:p w14:paraId="3EE08613" w14:textId="4D09B3C7" w:rsidR="004C6F6B" w:rsidRPr="00A77A48" w:rsidRDefault="004C6F6B" w:rsidP="004C6F6B">
      <w:pPr>
        <w:pStyle w:val="ListParagraph"/>
        <w:numPr>
          <w:ilvl w:val="0"/>
          <w:numId w:val="12"/>
        </w:numPr>
        <w:shd w:val="clear" w:color="auto" w:fill="FFFFFF"/>
        <w:rPr>
          <w:rFonts w:eastAsia="Times New Roman" w:cs="Arial"/>
          <w:color w:val="2F5496" w:themeColor="accent1" w:themeShade="BF"/>
          <w:sz w:val="21"/>
          <w:szCs w:val="20"/>
        </w:rPr>
      </w:pPr>
      <w:r w:rsidRPr="00A77A48">
        <w:rPr>
          <w:rFonts w:eastAsia="Times New Roman" w:cs="Arial"/>
          <w:color w:val="2F5496" w:themeColor="accent1" w:themeShade="BF"/>
          <w:sz w:val="21"/>
          <w:szCs w:val="20"/>
        </w:rPr>
        <w:t xml:space="preserve">Letter of support from PI or </w:t>
      </w:r>
      <w:r w:rsidR="00094833">
        <w:rPr>
          <w:rFonts w:eastAsia="Times New Roman" w:cs="Arial"/>
          <w:color w:val="2F5496" w:themeColor="accent1" w:themeShade="BF"/>
          <w:sz w:val="21"/>
          <w:szCs w:val="20"/>
        </w:rPr>
        <w:t>alternatively from a mentor (professional capacity)</w:t>
      </w:r>
    </w:p>
    <w:p w14:paraId="1211F308" w14:textId="7A8225E5" w:rsidR="00BA7381" w:rsidRPr="004C6F6B" w:rsidRDefault="00BA7381" w:rsidP="00BA7381">
      <w:pPr>
        <w:shd w:val="clear" w:color="auto" w:fill="FFFFFF"/>
        <w:rPr>
          <w:rFonts w:eastAsia="Times New Roman" w:cs="Arial"/>
          <w:color w:val="2F5496" w:themeColor="accent1" w:themeShade="BF"/>
          <w:sz w:val="21"/>
          <w:szCs w:val="21"/>
          <w:lang w:eastAsia="en-GB"/>
        </w:rPr>
      </w:pPr>
    </w:p>
    <w:p w14:paraId="4F0927C7" w14:textId="14405A8F" w:rsidR="004F1273" w:rsidRPr="00616FA3" w:rsidRDefault="00616FA3" w:rsidP="004F1273">
      <w:pPr>
        <w:shd w:val="clear" w:color="auto" w:fill="FFFFFF"/>
        <w:rPr>
          <w:rFonts w:eastAsia="Times New Roman" w:cs="Arial"/>
          <w:b/>
          <w:bCs/>
          <w:color w:val="2F5496" w:themeColor="accent1" w:themeShade="BF"/>
          <w:sz w:val="21"/>
          <w:szCs w:val="21"/>
        </w:rPr>
      </w:pPr>
      <w:r w:rsidRPr="00616FA3">
        <w:rPr>
          <w:rFonts w:eastAsia="Times New Roman" w:cs="Arial"/>
          <w:b/>
          <w:bCs/>
          <w:color w:val="2F5496" w:themeColor="accent1" w:themeShade="BF"/>
          <w:sz w:val="21"/>
          <w:szCs w:val="21"/>
        </w:rPr>
        <w:t>Where did you hear about this funding call?</w:t>
      </w:r>
    </w:p>
    <w:p w14:paraId="1536DBB9" w14:textId="77777777" w:rsidR="00616FA3" w:rsidRDefault="00616FA3" w:rsidP="004F1273">
      <w:pPr>
        <w:shd w:val="clear" w:color="auto" w:fill="FFFFFF"/>
        <w:rPr>
          <w:rFonts w:eastAsia="Times New Roman" w:cs="Arial"/>
          <w:color w:val="2F5496" w:themeColor="accent1" w:themeShade="BF"/>
          <w:sz w:val="21"/>
          <w:szCs w:val="21"/>
        </w:rPr>
      </w:pPr>
    </w:p>
    <w:p w14:paraId="1B184750" w14:textId="27F8A15D" w:rsidR="00616FA3" w:rsidRDefault="00616FA3" w:rsidP="00616FA3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2"/>
        </w:rPr>
        <w:instrText xml:space="preserve"> FORMCHECKBOX </w:instrText>
      </w:r>
      <w:r>
        <w:rPr>
          <w:rFonts w:asciiTheme="majorHAnsi" w:hAnsiTheme="majorHAnsi"/>
          <w:sz w:val="22"/>
        </w:rPr>
      </w:r>
      <w:r>
        <w:rPr>
          <w:rFonts w:asciiTheme="majorHAnsi" w:hAnsiTheme="majorHAnsi"/>
          <w:sz w:val="22"/>
        </w:rPr>
        <w:fldChar w:fldCharType="separate"/>
      </w:r>
      <w:r>
        <w:rPr>
          <w:rFonts w:asciiTheme="majorHAnsi" w:hAnsiTheme="majorHAnsi"/>
          <w:sz w:val="22"/>
        </w:rPr>
        <w:fldChar w:fldCharType="end"/>
      </w:r>
      <w:r>
        <w:rPr>
          <w:rFonts w:asciiTheme="majorHAnsi" w:hAnsiTheme="majorHAnsi"/>
          <w:sz w:val="22"/>
        </w:rPr>
        <w:t xml:space="preserve"> SULSA Website</w:t>
      </w:r>
    </w:p>
    <w:p w14:paraId="6A889939" w14:textId="5208500F" w:rsidR="00616FA3" w:rsidRDefault="00616FA3" w:rsidP="00616FA3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2"/>
        </w:rPr>
        <w:instrText xml:space="preserve"> FORMCHECKBOX </w:instrText>
      </w:r>
      <w:r>
        <w:rPr>
          <w:rFonts w:asciiTheme="majorHAnsi" w:hAnsiTheme="majorHAnsi"/>
          <w:sz w:val="22"/>
        </w:rPr>
      </w:r>
      <w:r>
        <w:rPr>
          <w:rFonts w:asciiTheme="majorHAnsi" w:hAnsiTheme="majorHAnsi"/>
          <w:sz w:val="22"/>
        </w:rPr>
        <w:fldChar w:fldCharType="separate"/>
      </w:r>
      <w:r>
        <w:rPr>
          <w:rFonts w:asciiTheme="majorHAnsi" w:hAnsiTheme="majorHAnsi"/>
          <w:sz w:val="22"/>
        </w:rPr>
        <w:fldChar w:fldCharType="end"/>
      </w:r>
      <w:r>
        <w:rPr>
          <w:rFonts w:asciiTheme="majorHAnsi" w:hAnsiTheme="majorHAnsi"/>
          <w:sz w:val="22"/>
        </w:rPr>
        <w:t xml:space="preserve"> SULSA Mailing List </w:t>
      </w:r>
    </w:p>
    <w:p w14:paraId="156B224F" w14:textId="4A0FFB2D" w:rsidR="00616FA3" w:rsidRDefault="00616FA3" w:rsidP="00616FA3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2"/>
        </w:rPr>
        <w:instrText xml:space="preserve"> FORMCHECKBOX </w:instrText>
      </w:r>
      <w:r>
        <w:rPr>
          <w:rFonts w:asciiTheme="majorHAnsi" w:hAnsiTheme="majorHAnsi"/>
          <w:sz w:val="22"/>
        </w:rPr>
      </w:r>
      <w:r>
        <w:rPr>
          <w:rFonts w:asciiTheme="majorHAnsi" w:hAnsiTheme="majorHAnsi"/>
          <w:sz w:val="22"/>
        </w:rPr>
        <w:fldChar w:fldCharType="separate"/>
      </w:r>
      <w:r>
        <w:rPr>
          <w:rFonts w:asciiTheme="majorHAnsi" w:hAnsiTheme="majorHAnsi"/>
          <w:sz w:val="22"/>
        </w:rPr>
        <w:fldChar w:fldCharType="end"/>
      </w:r>
      <w:r>
        <w:rPr>
          <w:rFonts w:asciiTheme="majorHAnsi" w:hAnsiTheme="majorHAnsi"/>
          <w:sz w:val="22"/>
        </w:rPr>
        <w:t xml:space="preserve"> E-mail from SULSA</w:t>
      </w:r>
    </w:p>
    <w:p w14:paraId="4B912DD4" w14:textId="6F99636F" w:rsidR="00616FA3" w:rsidRDefault="00616FA3" w:rsidP="00616FA3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2"/>
        </w:rPr>
        <w:instrText xml:space="preserve"> FORMCHECKBOX </w:instrText>
      </w:r>
      <w:r>
        <w:rPr>
          <w:rFonts w:asciiTheme="majorHAnsi" w:hAnsiTheme="majorHAnsi"/>
          <w:sz w:val="22"/>
        </w:rPr>
      </w:r>
      <w:r>
        <w:rPr>
          <w:rFonts w:asciiTheme="majorHAnsi" w:hAnsiTheme="majorHAnsi"/>
          <w:sz w:val="22"/>
        </w:rPr>
        <w:fldChar w:fldCharType="separate"/>
      </w:r>
      <w:r>
        <w:rPr>
          <w:rFonts w:asciiTheme="majorHAnsi" w:hAnsiTheme="majorHAnsi"/>
          <w:sz w:val="22"/>
        </w:rPr>
        <w:fldChar w:fldCharType="end"/>
      </w:r>
      <w:r>
        <w:rPr>
          <w:rFonts w:asciiTheme="majorHAnsi" w:hAnsiTheme="majorHAnsi"/>
          <w:sz w:val="22"/>
        </w:rPr>
        <w:t xml:space="preserve"> University Mailing List </w:t>
      </w:r>
    </w:p>
    <w:p w14:paraId="1B97E859" w14:textId="68EE69FD" w:rsidR="00616FA3" w:rsidRDefault="00616FA3" w:rsidP="00616FA3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/>
          <w:sz w:val="22"/>
        </w:rPr>
        <w:instrText xml:space="preserve"> FORMCHECKBOX </w:instrText>
      </w:r>
      <w:r>
        <w:rPr>
          <w:rFonts w:asciiTheme="majorHAnsi" w:hAnsiTheme="majorHAnsi"/>
          <w:sz w:val="22"/>
        </w:rPr>
      </w:r>
      <w:r>
        <w:rPr>
          <w:rFonts w:asciiTheme="majorHAnsi" w:hAnsiTheme="majorHAnsi"/>
          <w:sz w:val="22"/>
        </w:rPr>
        <w:fldChar w:fldCharType="separate"/>
      </w:r>
      <w:r>
        <w:rPr>
          <w:rFonts w:asciiTheme="majorHAnsi" w:hAnsiTheme="majorHAnsi"/>
          <w:sz w:val="22"/>
        </w:rPr>
        <w:fldChar w:fldCharType="end"/>
      </w:r>
      <w:r>
        <w:rPr>
          <w:rFonts w:asciiTheme="majorHAnsi" w:hAnsiTheme="majorHAnsi"/>
          <w:sz w:val="22"/>
        </w:rPr>
        <w:t xml:space="preserve"> Colleague</w:t>
      </w:r>
    </w:p>
    <w:p w14:paraId="2DB95901" w14:textId="617FD92E" w:rsidR="00616FA3" w:rsidRDefault="00616FA3" w:rsidP="00616FA3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2"/>
        </w:rPr>
        <w:instrText xml:space="preserve"> FORMCHECKBOX </w:instrText>
      </w:r>
      <w:r>
        <w:rPr>
          <w:rFonts w:asciiTheme="majorHAnsi" w:hAnsiTheme="majorHAnsi"/>
          <w:sz w:val="22"/>
        </w:rPr>
      </w:r>
      <w:r>
        <w:rPr>
          <w:rFonts w:asciiTheme="majorHAnsi" w:hAnsiTheme="majorHAnsi"/>
          <w:sz w:val="22"/>
        </w:rPr>
        <w:fldChar w:fldCharType="separate"/>
      </w:r>
      <w:r>
        <w:rPr>
          <w:rFonts w:asciiTheme="majorHAnsi" w:hAnsiTheme="majorHAnsi"/>
          <w:sz w:val="22"/>
        </w:rPr>
        <w:fldChar w:fldCharType="end"/>
      </w:r>
      <w:r>
        <w:rPr>
          <w:rFonts w:asciiTheme="majorHAnsi" w:hAnsiTheme="majorHAnsi"/>
          <w:sz w:val="22"/>
        </w:rPr>
        <w:t xml:space="preserve"> SULSA LinkedIn</w:t>
      </w:r>
    </w:p>
    <w:p w14:paraId="3A983775" w14:textId="23BBF444" w:rsidR="00616FA3" w:rsidRDefault="00616FA3" w:rsidP="00616FA3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2"/>
        </w:rPr>
        <w:instrText xml:space="preserve"> FORMCHECKBOX </w:instrText>
      </w:r>
      <w:r>
        <w:rPr>
          <w:rFonts w:asciiTheme="majorHAnsi" w:hAnsiTheme="majorHAnsi"/>
          <w:sz w:val="22"/>
        </w:rPr>
      </w:r>
      <w:r>
        <w:rPr>
          <w:rFonts w:asciiTheme="majorHAnsi" w:hAnsiTheme="majorHAnsi"/>
          <w:sz w:val="22"/>
        </w:rPr>
        <w:fldChar w:fldCharType="separate"/>
      </w:r>
      <w:r>
        <w:rPr>
          <w:rFonts w:asciiTheme="majorHAnsi" w:hAnsiTheme="majorHAnsi"/>
          <w:sz w:val="22"/>
        </w:rPr>
        <w:fldChar w:fldCharType="end"/>
      </w:r>
      <w:r>
        <w:rPr>
          <w:rFonts w:asciiTheme="majorHAnsi" w:hAnsiTheme="majorHAnsi"/>
          <w:sz w:val="22"/>
        </w:rPr>
        <w:t xml:space="preserve"> SULSA Twitter / X</w:t>
      </w:r>
    </w:p>
    <w:p w14:paraId="04BC994A" w14:textId="62E99F5B" w:rsidR="00CA5C76" w:rsidRDefault="00CA5C76" w:rsidP="00CA5C76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2"/>
        </w:rPr>
        <w:instrText xml:space="preserve"> FORMCHECKBOX </w:instrText>
      </w:r>
      <w:r>
        <w:rPr>
          <w:rFonts w:asciiTheme="majorHAnsi" w:hAnsiTheme="majorHAnsi"/>
          <w:sz w:val="22"/>
        </w:rPr>
      </w:r>
      <w:r>
        <w:rPr>
          <w:rFonts w:asciiTheme="majorHAnsi" w:hAnsiTheme="majorHAnsi"/>
          <w:sz w:val="22"/>
        </w:rPr>
        <w:fldChar w:fldCharType="separate"/>
      </w:r>
      <w:r>
        <w:rPr>
          <w:rFonts w:asciiTheme="majorHAnsi" w:hAnsiTheme="majorHAnsi"/>
          <w:sz w:val="22"/>
        </w:rPr>
        <w:fldChar w:fldCharType="end"/>
      </w:r>
      <w:r>
        <w:rPr>
          <w:rFonts w:asciiTheme="majorHAnsi" w:hAnsiTheme="majorHAnsi"/>
          <w:sz w:val="22"/>
        </w:rPr>
        <w:t xml:space="preserve"> Google / Search Engine</w:t>
      </w:r>
    </w:p>
    <w:p w14:paraId="7DED9C40" w14:textId="66CF7C7E" w:rsidR="00EB5F0A" w:rsidRDefault="00EB5F0A" w:rsidP="00616FA3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br/>
        <w:t xml:space="preserve">Other (please specify): </w:t>
      </w:r>
    </w:p>
    <w:p w14:paraId="068AEFA5" w14:textId="77777777" w:rsidR="00616FA3" w:rsidRPr="004C6F6B" w:rsidRDefault="00616FA3" w:rsidP="004F1273">
      <w:pPr>
        <w:shd w:val="clear" w:color="auto" w:fill="FFFFFF"/>
        <w:rPr>
          <w:rFonts w:eastAsia="Times New Roman" w:cs="Arial"/>
          <w:color w:val="2F5496" w:themeColor="accent1" w:themeShade="BF"/>
          <w:sz w:val="21"/>
          <w:szCs w:val="21"/>
        </w:rPr>
      </w:pPr>
    </w:p>
    <w:p w14:paraId="62DC2EE2" w14:textId="77777777" w:rsidR="004C6F6B" w:rsidRDefault="004C6F6B" w:rsidP="004F1273">
      <w:pPr>
        <w:shd w:val="clear" w:color="auto" w:fill="FFFFFF"/>
        <w:rPr>
          <w:rFonts w:asciiTheme="majorHAnsi" w:hAnsiTheme="majorHAnsi"/>
        </w:rPr>
      </w:pPr>
      <w:r w:rsidRPr="00324AD4">
        <w:rPr>
          <w:rFonts w:eastAsia="Times New Roman" w:cs="Arial"/>
          <w:b/>
          <w:color w:val="2F5496" w:themeColor="accent1" w:themeShade="BF"/>
          <w:szCs w:val="20"/>
        </w:rPr>
        <w:t>Title of your Application (Surname – Project Title):</w:t>
      </w:r>
      <w:r>
        <w:rPr>
          <w:rFonts w:eastAsia="Times New Roman" w:cs="Arial"/>
          <w:b/>
          <w:color w:val="2F5496" w:themeColor="accent1" w:themeShade="BF"/>
          <w:szCs w:val="20"/>
        </w:rPr>
        <w:t xml:space="preserve"> </w:t>
      </w:r>
      <w:r w:rsidRPr="00132F21">
        <w:rPr>
          <w:rFonts w:asciiTheme="majorHAnsi" w:hAnsiTheme="majorHAnsi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132F21">
        <w:rPr>
          <w:rFonts w:asciiTheme="majorHAnsi" w:hAnsiTheme="majorHAnsi"/>
        </w:rPr>
        <w:instrText xml:space="preserve"> FORMTEXT </w:instrText>
      </w:r>
      <w:r w:rsidRPr="00132F21">
        <w:rPr>
          <w:rFonts w:asciiTheme="majorHAnsi" w:hAnsiTheme="majorHAnsi"/>
        </w:rPr>
      </w:r>
      <w:r w:rsidRPr="00132F21"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 w:rsidRPr="00132F21">
        <w:rPr>
          <w:rFonts w:asciiTheme="majorHAnsi" w:hAnsiTheme="majorHAnsi"/>
        </w:rPr>
        <w:fldChar w:fldCharType="end"/>
      </w:r>
    </w:p>
    <w:p w14:paraId="6DB5B3D8" w14:textId="77777777" w:rsidR="004C6F6B" w:rsidRDefault="004C6F6B" w:rsidP="004F1273">
      <w:pPr>
        <w:shd w:val="clear" w:color="auto" w:fill="FFFFFF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C6F6B" w14:paraId="096C8B95" w14:textId="77777777" w:rsidTr="00680795">
        <w:tc>
          <w:tcPr>
            <w:tcW w:w="9010" w:type="dxa"/>
            <w:shd w:val="clear" w:color="auto" w:fill="D9D9D9" w:themeFill="background1" w:themeFillShade="D9"/>
          </w:tcPr>
          <w:p w14:paraId="6EC151D0" w14:textId="1107BE03" w:rsidR="004C6F6B" w:rsidRPr="004C6F6B" w:rsidRDefault="004C6F6B" w:rsidP="004C6F6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Arial"/>
                <w:b/>
              </w:rPr>
            </w:pPr>
            <w:r w:rsidRPr="00D930E6">
              <w:rPr>
                <w:rFonts w:cs="Arial"/>
                <w:b/>
                <w:color w:val="FFFFFF" w:themeColor="background1"/>
                <w:sz w:val="28"/>
              </w:rPr>
              <w:t>THE CANDIDATE</w:t>
            </w:r>
          </w:p>
        </w:tc>
      </w:tr>
    </w:tbl>
    <w:p w14:paraId="24337FB7" w14:textId="77777777" w:rsidR="004C6F6B" w:rsidRDefault="004C6F6B" w:rsidP="004C6F6B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245"/>
      </w:tblGrid>
      <w:tr w:rsidR="004C6F6B" w14:paraId="52AC21F9" w14:textId="77777777" w:rsidTr="00680795">
        <w:tc>
          <w:tcPr>
            <w:tcW w:w="4765" w:type="dxa"/>
          </w:tcPr>
          <w:p w14:paraId="66B745E0" w14:textId="77777777" w:rsidR="004C6F6B" w:rsidRPr="00A77A48" w:rsidRDefault="004C6F6B" w:rsidP="00680795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Title:</w:t>
            </w:r>
          </w:p>
        </w:tc>
        <w:tc>
          <w:tcPr>
            <w:tcW w:w="4245" w:type="dxa"/>
          </w:tcPr>
          <w:p w14:paraId="20009DA2" w14:textId="06D3FF2D" w:rsidR="004C6F6B" w:rsidRPr="00A77A48" w:rsidRDefault="004C6F6B" w:rsidP="00680795">
            <w:pPr>
              <w:rPr>
                <w:rFonts w:asciiTheme="majorHAnsi" w:hAnsiTheme="majorHAnsi" w:cs="Arial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="00E06F6E"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E06F6E"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="00E06F6E" w:rsidRPr="00A77A48">
              <w:rPr>
                <w:rFonts w:asciiTheme="majorHAnsi" w:hAnsiTheme="majorHAnsi"/>
                <w:sz w:val="22"/>
              </w:rPr>
            </w:r>
            <w:r w:rsidR="00E06F6E" w:rsidRPr="00A77A48">
              <w:rPr>
                <w:rFonts w:asciiTheme="majorHAnsi" w:hAnsiTheme="majorHAnsi"/>
                <w:sz w:val="22"/>
              </w:rPr>
              <w:fldChar w:fldCharType="separate"/>
            </w:r>
            <w:r w:rsidR="00E06F6E">
              <w:rPr>
                <w:rFonts w:asciiTheme="majorHAnsi" w:hAnsiTheme="majorHAnsi"/>
                <w:sz w:val="22"/>
              </w:rPr>
              <w:t> </w:t>
            </w:r>
            <w:r w:rsidR="00E06F6E">
              <w:rPr>
                <w:rFonts w:asciiTheme="majorHAnsi" w:hAnsiTheme="majorHAnsi"/>
                <w:sz w:val="22"/>
              </w:rPr>
              <w:t> </w:t>
            </w:r>
            <w:r w:rsidR="00E06F6E">
              <w:rPr>
                <w:rFonts w:asciiTheme="majorHAnsi" w:hAnsiTheme="majorHAnsi"/>
                <w:sz w:val="22"/>
              </w:rPr>
              <w:t> </w:t>
            </w:r>
            <w:r w:rsidR="00E06F6E">
              <w:rPr>
                <w:rFonts w:asciiTheme="majorHAnsi" w:hAnsiTheme="majorHAnsi"/>
                <w:sz w:val="22"/>
              </w:rPr>
              <w:t> </w:t>
            </w:r>
            <w:r w:rsidR="00E06F6E">
              <w:rPr>
                <w:rFonts w:asciiTheme="majorHAnsi" w:hAnsiTheme="majorHAnsi"/>
                <w:sz w:val="22"/>
              </w:rPr>
              <w:t> </w:t>
            </w:r>
            <w:r w:rsidR="00E06F6E"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4C6F6B" w14:paraId="494B0F2C" w14:textId="77777777" w:rsidTr="00680795">
        <w:tc>
          <w:tcPr>
            <w:tcW w:w="4765" w:type="dxa"/>
          </w:tcPr>
          <w:p w14:paraId="30A02A4B" w14:textId="77777777" w:rsidR="004C6F6B" w:rsidRPr="00A77A48" w:rsidRDefault="004C6F6B" w:rsidP="00680795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First Name:</w:t>
            </w:r>
          </w:p>
        </w:tc>
        <w:tc>
          <w:tcPr>
            <w:tcW w:w="4245" w:type="dxa"/>
          </w:tcPr>
          <w:p w14:paraId="0B835B1D" w14:textId="76AF6F64" w:rsidR="004C6F6B" w:rsidRPr="00A77A48" w:rsidRDefault="004C6F6B" w:rsidP="00680795">
            <w:pPr>
              <w:rPr>
                <w:rFonts w:asciiTheme="majorHAnsi" w:hAnsiTheme="majorHAnsi" w:cs="Arial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 w:rsidR="00791344">
              <w:rPr>
                <w:rFonts w:asciiTheme="majorHAnsi" w:hAnsiTheme="majorHAnsi"/>
                <w:sz w:val="22"/>
              </w:rPr>
              <w:t> </w:t>
            </w:r>
            <w:r w:rsidR="00791344">
              <w:rPr>
                <w:rFonts w:asciiTheme="majorHAnsi" w:hAnsiTheme="majorHAnsi"/>
                <w:sz w:val="22"/>
              </w:rPr>
              <w:t> </w:t>
            </w:r>
            <w:r w:rsidR="00791344">
              <w:rPr>
                <w:rFonts w:asciiTheme="majorHAnsi" w:hAnsiTheme="majorHAnsi"/>
                <w:sz w:val="22"/>
              </w:rPr>
              <w:t> </w:t>
            </w:r>
            <w:r w:rsidR="00791344">
              <w:rPr>
                <w:rFonts w:asciiTheme="majorHAnsi" w:hAnsiTheme="majorHAnsi"/>
                <w:sz w:val="22"/>
              </w:rPr>
              <w:t> </w:t>
            </w:r>
            <w:r w:rsidR="00791344">
              <w:rPr>
                <w:rFonts w:asciiTheme="majorHAnsi" w:hAnsiTheme="majorHAnsi"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4C6F6B" w14:paraId="501E9A9F" w14:textId="77777777" w:rsidTr="00680795">
        <w:tc>
          <w:tcPr>
            <w:tcW w:w="4765" w:type="dxa"/>
          </w:tcPr>
          <w:p w14:paraId="5F91E832" w14:textId="77777777" w:rsidR="004C6F6B" w:rsidRPr="00A77A48" w:rsidRDefault="004C6F6B" w:rsidP="00680795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Surname:</w:t>
            </w:r>
          </w:p>
        </w:tc>
        <w:tc>
          <w:tcPr>
            <w:tcW w:w="4245" w:type="dxa"/>
          </w:tcPr>
          <w:p w14:paraId="7B859E80" w14:textId="77777777" w:rsidR="004C6F6B" w:rsidRPr="00A77A48" w:rsidRDefault="004C6F6B" w:rsidP="00680795">
            <w:pPr>
              <w:rPr>
                <w:rFonts w:asciiTheme="majorHAnsi" w:hAnsiTheme="majorHAnsi" w:cs="Arial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3F1372" w14:paraId="2C6856EB" w14:textId="77777777" w:rsidTr="00680795">
        <w:tc>
          <w:tcPr>
            <w:tcW w:w="4765" w:type="dxa"/>
          </w:tcPr>
          <w:p w14:paraId="411EA4FF" w14:textId="036DAE1D" w:rsidR="003F1372" w:rsidRPr="00A77A48" w:rsidRDefault="003F1372" w:rsidP="003F1372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>
              <w:rPr>
                <w:rFonts w:cs="Arial"/>
                <w:color w:val="2F5496" w:themeColor="accent1" w:themeShade="BF"/>
                <w:sz w:val="21"/>
                <w:szCs w:val="20"/>
              </w:rPr>
              <w:t>Career Stage:</w:t>
            </w:r>
          </w:p>
        </w:tc>
        <w:tc>
          <w:tcPr>
            <w:tcW w:w="4245" w:type="dxa"/>
          </w:tcPr>
          <w:p w14:paraId="42B98CA1" w14:textId="7581EB45" w:rsidR="00791344" w:rsidRDefault="00791344" w:rsidP="00791344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:"/>
                    <w:listEntry w:val="PhD Student"/>
                    <w:listEntry w:val="Postdoctoral Researcher"/>
                    <w:listEntry w:val="Teaching Fellow, Lecturer, Senior Lecturer"/>
                    <w:listEntry w:val="Reader, Professor or Equivalent"/>
                    <w:listEntry w:val="Technician, Research Assistant or Equivalent"/>
                  </w:ddList>
                </w:ffData>
              </w:fldChar>
            </w:r>
            <w:r>
              <w:rPr>
                <w:rFonts w:asciiTheme="majorHAnsi" w:hAnsiTheme="majorHAnsi"/>
                <w:sz w:val="22"/>
              </w:rPr>
              <w:instrText xml:space="preserve"> FORMDROPDOWN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</w:p>
          <w:p w14:paraId="6354DAAC" w14:textId="77777777" w:rsidR="00791344" w:rsidRDefault="00791344" w:rsidP="00791344">
            <w:pPr>
              <w:rPr>
                <w:rFonts w:asciiTheme="majorHAnsi" w:hAnsiTheme="majorHAnsi"/>
                <w:sz w:val="22"/>
              </w:rPr>
            </w:pPr>
          </w:p>
          <w:p w14:paraId="4FAC9F4E" w14:textId="4955DEB0" w:rsidR="003F1372" w:rsidRPr="00A77A48" w:rsidRDefault="00791344" w:rsidP="00791344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Other, please state: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0" w:name="Text94"/>
            <w:r>
              <w:rPr>
                <w:rFonts w:asciiTheme="majorHAnsi" w:hAnsi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bookmarkEnd w:id="0"/>
          </w:p>
        </w:tc>
      </w:tr>
      <w:tr w:rsidR="003F1372" w14:paraId="15599FD7" w14:textId="77777777" w:rsidTr="00680795">
        <w:tc>
          <w:tcPr>
            <w:tcW w:w="4765" w:type="dxa"/>
          </w:tcPr>
          <w:p w14:paraId="39DB3835" w14:textId="77777777" w:rsidR="003F1372" w:rsidRPr="00A77A48" w:rsidRDefault="003F1372" w:rsidP="003F1372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E-mail:</w:t>
            </w:r>
          </w:p>
        </w:tc>
        <w:tc>
          <w:tcPr>
            <w:tcW w:w="4245" w:type="dxa"/>
          </w:tcPr>
          <w:p w14:paraId="2A0823FE" w14:textId="77777777" w:rsidR="003F1372" w:rsidRPr="00A77A48" w:rsidRDefault="003F1372" w:rsidP="003F1372">
            <w:pPr>
              <w:rPr>
                <w:rFonts w:asciiTheme="majorHAnsi" w:hAnsiTheme="majorHAnsi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3F1372" w14:paraId="35A1B5B8" w14:textId="77777777" w:rsidTr="00680795">
        <w:tc>
          <w:tcPr>
            <w:tcW w:w="4765" w:type="dxa"/>
          </w:tcPr>
          <w:p w14:paraId="2A55C968" w14:textId="77777777" w:rsidR="003F1372" w:rsidRPr="00A77A48" w:rsidRDefault="003F1372" w:rsidP="003F1372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Phone:</w:t>
            </w:r>
          </w:p>
        </w:tc>
        <w:tc>
          <w:tcPr>
            <w:tcW w:w="4245" w:type="dxa"/>
          </w:tcPr>
          <w:p w14:paraId="381C6D81" w14:textId="77777777" w:rsidR="003F1372" w:rsidRPr="00A77A48" w:rsidRDefault="003F1372" w:rsidP="003F1372">
            <w:pPr>
              <w:rPr>
                <w:rFonts w:asciiTheme="majorHAnsi" w:hAnsiTheme="majorHAnsi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3F1372" w14:paraId="382B9174" w14:textId="77777777" w:rsidTr="00680795">
        <w:tc>
          <w:tcPr>
            <w:tcW w:w="4765" w:type="dxa"/>
          </w:tcPr>
          <w:p w14:paraId="17C5351A" w14:textId="77777777" w:rsidR="003F1372" w:rsidRPr="00A77A48" w:rsidRDefault="003F1372" w:rsidP="003F1372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Department/Institute:</w:t>
            </w:r>
          </w:p>
        </w:tc>
        <w:tc>
          <w:tcPr>
            <w:tcW w:w="4245" w:type="dxa"/>
          </w:tcPr>
          <w:p w14:paraId="0392F772" w14:textId="77777777" w:rsidR="003F1372" w:rsidRPr="00A77A48" w:rsidRDefault="003F1372" w:rsidP="003F1372">
            <w:pPr>
              <w:rPr>
                <w:rFonts w:asciiTheme="majorHAnsi" w:hAnsiTheme="majorHAnsi"/>
                <w:sz w:val="22"/>
              </w:rPr>
            </w:pPr>
            <w:r w:rsidRPr="00A77A48">
              <w:rPr>
                <w:rFonts w:asciiTheme="majorHAnsi" w:hAnsiTheme="majorHAnsi" w:cs="Arial"/>
                <w:sz w:val="22"/>
              </w:rPr>
              <w:t xml:space="preserve"> </w:t>
            </w:r>
            <w:r w:rsidRPr="00A77A48">
              <w:rPr>
                <w:rFonts w:asciiTheme="majorHAnsi" w:hAnsiTheme="majorHAnsi"/>
                <w:sz w:val="22"/>
              </w:rPr>
              <w:t xml:space="preserve">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3F1372" w14:paraId="13531BC9" w14:textId="77777777" w:rsidTr="00680795">
        <w:tc>
          <w:tcPr>
            <w:tcW w:w="4765" w:type="dxa"/>
          </w:tcPr>
          <w:p w14:paraId="50F403A8" w14:textId="41D315F7" w:rsidR="003F1372" w:rsidRPr="00A77A48" w:rsidRDefault="003F1372" w:rsidP="003F1372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>
              <w:rPr>
                <w:rFonts w:cs="Arial"/>
                <w:color w:val="2F5496" w:themeColor="accent1" w:themeShade="BF"/>
                <w:sz w:val="21"/>
                <w:szCs w:val="20"/>
              </w:rPr>
              <w:t>Affiliated School:</w:t>
            </w:r>
          </w:p>
        </w:tc>
        <w:tc>
          <w:tcPr>
            <w:tcW w:w="4245" w:type="dxa"/>
          </w:tcPr>
          <w:p w14:paraId="3C3D3626" w14:textId="11DF0E25" w:rsidR="003F1372" w:rsidRPr="00A77A48" w:rsidRDefault="003F1372" w:rsidP="003F1372">
            <w:pPr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791344" w14:paraId="27F1A3E8" w14:textId="77777777" w:rsidTr="00680795">
        <w:tc>
          <w:tcPr>
            <w:tcW w:w="4765" w:type="dxa"/>
          </w:tcPr>
          <w:p w14:paraId="7A77DC17" w14:textId="15D664B8" w:rsidR="00791344" w:rsidRPr="00A77A48" w:rsidRDefault="00791344" w:rsidP="00791344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 xml:space="preserve">SULSA </w:t>
            </w:r>
            <w:r>
              <w:rPr>
                <w:rFonts w:cs="Arial"/>
                <w:color w:val="2F5496" w:themeColor="accent1" w:themeShade="BF"/>
                <w:sz w:val="21"/>
                <w:szCs w:val="20"/>
              </w:rPr>
              <w:t>University</w:t>
            </w: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 xml:space="preserve"> </w:t>
            </w:r>
          </w:p>
        </w:tc>
        <w:tc>
          <w:tcPr>
            <w:tcW w:w="4245" w:type="dxa"/>
          </w:tcPr>
          <w:p w14:paraId="63434D19" w14:textId="0E208799" w:rsidR="00791344" w:rsidRPr="00A77A48" w:rsidRDefault="00791344" w:rsidP="00791344">
            <w:pPr>
              <w:rPr>
                <w:rFonts w:asciiTheme="majorHAnsi" w:hAnsiTheme="majorHAnsi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:"/>
                    <w:listEntry w:val="Uni of Edinburgh"/>
                    <w:listEntry w:val="Edinburgh Napier"/>
                    <w:listEntry w:val="Uni of Glasgow"/>
                    <w:listEntry w:val="Glasgow Caledonian Uni"/>
                    <w:listEntry w:val="Heriot-Watt"/>
                    <w:listEntry w:val="Uni of the Highlands and Islands"/>
                    <w:listEntry w:val="James Hutton Institute"/>
                    <w:listEntry w:val="Robert Gordon Uni"/>
                    <w:listEntry w:val="Uni of St Andrews"/>
                    <w:listEntry w:val="Uni of Strathclyde"/>
                    <w:listEntry w:val="Uni of the West of Scotland"/>
                  </w:ddList>
                </w:ffData>
              </w:fldChar>
            </w:r>
            <w:bookmarkStart w:id="1" w:name="Dropdown2"/>
            <w:r>
              <w:rPr>
                <w:rFonts w:asciiTheme="majorHAnsi" w:hAnsiTheme="majorHAnsi"/>
                <w:sz w:val="22"/>
              </w:rPr>
              <w:instrText xml:space="preserve"> FORMDROPDOWN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bookmarkEnd w:id="1"/>
          </w:p>
        </w:tc>
      </w:tr>
    </w:tbl>
    <w:p w14:paraId="7516A31D" w14:textId="36C857CA" w:rsidR="004C6F6B" w:rsidRPr="004C6F6B" w:rsidRDefault="004C6F6B" w:rsidP="004C6F6B">
      <w:pPr>
        <w:shd w:val="clear" w:color="auto" w:fill="FFFFFF"/>
        <w:rPr>
          <w:rFonts w:eastAsia="Times New Roman" w:cs="Arial"/>
          <w:b/>
          <w:color w:val="2F5496" w:themeColor="accent1" w:themeShade="BF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C6F6B" w14:paraId="41534911" w14:textId="77777777" w:rsidTr="00680795">
        <w:tc>
          <w:tcPr>
            <w:tcW w:w="9010" w:type="dxa"/>
            <w:shd w:val="clear" w:color="auto" w:fill="D9D9D9" w:themeFill="background1" w:themeFillShade="D9"/>
          </w:tcPr>
          <w:p w14:paraId="007C72F8" w14:textId="24CE1D43" w:rsidR="004C6F6B" w:rsidRPr="004C6F6B" w:rsidRDefault="008925B0" w:rsidP="004C6F6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  <w:sz w:val="28"/>
              </w:rPr>
              <w:t>C</w:t>
            </w:r>
            <w:r>
              <w:rPr>
                <w:b/>
                <w:color w:val="FFFFFF" w:themeColor="background1"/>
                <w:sz w:val="28"/>
              </w:rPr>
              <w:t>O-APPLICANT / COLLABORATOR</w:t>
            </w:r>
          </w:p>
        </w:tc>
      </w:tr>
    </w:tbl>
    <w:p w14:paraId="3326FB20" w14:textId="77777777" w:rsidR="004C6F6B" w:rsidRDefault="004C6F6B" w:rsidP="004C6F6B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245"/>
      </w:tblGrid>
      <w:tr w:rsidR="004C6F6B" w14:paraId="4F03979E" w14:textId="77777777" w:rsidTr="00680795">
        <w:tc>
          <w:tcPr>
            <w:tcW w:w="4765" w:type="dxa"/>
          </w:tcPr>
          <w:p w14:paraId="797CD9C8" w14:textId="77777777" w:rsidR="004C6F6B" w:rsidRPr="00A77A48" w:rsidRDefault="004C6F6B" w:rsidP="00680795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Title:</w:t>
            </w:r>
          </w:p>
        </w:tc>
        <w:tc>
          <w:tcPr>
            <w:tcW w:w="4245" w:type="dxa"/>
          </w:tcPr>
          <w:p w14:paraId="45BBC1B8" w14:textId="77777777" w:rsidR="004C6F6B" w:rsidRPr="00A77A48" w:rsidRDefault="004C6F6B" w:rsidP="00680795">
            <w:pPr>
              <w:rPr>
                <w:rFonts w:asciiTheme="majorHAnsi" w:hAnsiTheme="majorHAnsi" w:cs="Arial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4C6F6B" w14:paraId="397EE9BC" w14:textId="77777777" w:rsidTr="00680795">
        <w:tc>
          <w:tcPr>
            <w:tcW w:w="4765" w:type="dxa"/>
          </w:tcPr>
          <w:p w14:paraId="57DC7831" w14:textId="77777777" w:rsidR="004C6F6B" w:rsidRPr="00A77A48" w:rsidRDefault="004C6F6B" w:rsidP="00680795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First Name:</w:t>
            </w:r>
          </w:p>
        </w:tc>
        <w:tc>
          <w:tcPr>
            <w:tcW w:w="4245" w:type="dxa"/>
          </w:tcPr>
          <w:p w14:paraId="3FFBC9F1" w14:textId="77777777" w:rsidR="004C6F6B" w:rsidRPr="00A77A48" w:rsidRDefault="004C6F6B" w:rsidP="00680795">
            <w:pPr>
              <w:rPr>
                <w:rFonts w:asciiTheme="majorHAnsi" w:hAnsiTheme="majorHAnsi" w:cs="Arial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4C6F6B" w14:paraId="2C084711" w14:textId="77777777" w:rsidTr="00680795">
        <w:tc>
          <w:tcPr>
            <w:tcW w:w="4765" w:type="dxa"/>
          </w:tcPr>
          <w:p w14:paraId="54D99A33" w14:textId="77777777" w:rsidR="004C6F6B" w:rsidRPr="00A77A48" w:rsidRDefault="004C6F6B" w:rsidP="00680795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lastRenderedPageBreak/>
              <w:t>Surname:</w:t>
            </w:r>
          </w:p>
        </w:tc>
        <w:tc>
          <w:tcPr>
            <w:tcW w:w="4245" w:type="dxa"/>
          </w:tcPr>
          <w:p w14:paraId="3AFD8C9D" w14:textId="77777777" w:rsidR="004C6F6B" w:rsidRPr="00A77A48" w:rsidRDefault="004C6F6B" w:rsidP="00680795">
            <w:pPr>
              <w:rPr>
                <w:rFonts w:asciiTheme="majorHAnsi" w:hAnsiTheme="majorHAnsi" w:cs="Arial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4C6F6B" w14:paraId="0F10078E" w14:textId="77777777" w:rsidTr="00680795">
        <w:tc>
          <w:tcPr>
            <w:tcW w:w="4765" w:type="dxa"/>
          </w:tcPr>
          <w:p w14:paraId="549B1D75" w14:textId="77777777" w:rsidR="004C6F6B" w:rsidRPr="00A77A48" w:rsidRDefault="004C6F6B" w:rsidP="00680795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Position:</w:t>
            </w:r>
          </w:p>
        </w:tc>
        <w:tc>
          <w:tcPr>
            <w:tcW w:w="4245" w:type="dxa"/>
          </w:tcPr>
          <w:p w14:paraId="5DC5F9E1" w14:textId="77777777" w:rsidR="004C6F6B" w:rsidRPr="00A77A48" w:rsidRDefault="004C6F6B" w:rsidP="00680795">
            <w:pPr>
              <w:rPr>
                <w:rFonts w:asciiTheme="majorHAnsi" w:hAnsiTheme="majorHAnsi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4C6F6B" w14:paraId="2D7D0F47" w14:textId="77777777" w:rsidTr="00680795">
        <w:tc>
          <w:tcPr>
            <w:tcW w:w="4765" w:type="dxa"/>
          </w:tcPr>
          <w:p w14:paraId="74FE8BC1" w14:textId="77777777" w:rsidR="004C6F6B" w:rsidRPr="00A77A48" w:rsidRDefault="004C6F6B" w:rsidP="00680795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E-mail:</w:t>
            </w:r>
          </w:p>
        </w:tc>
        <w:tc>
          <w:tcPr>
            <w:tcW w:w="4245" w:type="dxa"/>
          </w:tcPr>
          <w:p w14:paraId="64445BA7" w14:textId="77777777" w:rsidR="004C6F6B" w:rsidRPr="00A77A48" w:rsidRDefault="004C6F6B" w:rsidP="00680795">
            <w:pPr>
              <w:rPr>
                <w:rFonts w:asciiTheme="majorHAnsi" w:hAnsiTheme="majorHAnsi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4C6F6B" w14:paraId="4B464F1D" w14:textId="77777777" w:rsidTr="00680795">
        <w:tc>
          <w:tcPr>
            <w:tcW w:w="4765" w:type="dxa"/>
          </w:tcPr>
          <w:p w14:paraId="31BFE911" w14:textId="77777777" w:rsidR="004C6F6B" w:rsidRPr="00A77A48" w:rsidRDefault="004C6F6B" w:rsidP="00680795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Phone:</w:t>
            </w:r>
          </w:p>
        </w:tc>
        <w:tc>
          <w:tcPr>
            <w:tcW w:w="4245" w:type="dxa"/>
          </w:tcPr>
          <w:p w14:paraId="2A5CF596" w14:textId="77777777" w:rsidR="004C6F6B" w:rsidRPr="00A77A48" w:rsidRDefault="004C6F6B" w:rsidP="00680795">
            <w:pPr>
              <w:rPr>
                <w:rFonts w:asciiTheme="majorHAnsi" w:hAnsiTheme="majorHAnsi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4C6F6B" w14:paraId="00884D6F" w14:textId="77777777" w:rsidTr="00680795">
        <w:tc>
          <w:tcPr>
            <w:tcW w:w="4765" w:type="dxa"/>
          </w:tcPr>
          <w:p w14:paraId="6355DA48" w14:textId="3DF822B4" w:rsidR="004C6F6B" w:rsidRPr="00A77A48" w:rsidRDefault="004C6F6B" w:rsidP="004C6F6B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Department</w:t>
            </w:r>
            <w:r w:rsidR="0062397C">
              <w:rPr>
                <w:rFonts w:cs="Arial"/>
                <w:color w:val="2F5496" w:themeColor="accent1" w:themeShade="BF"/>
                <w:sz w:val="21"/>
                <w:szCs w:val="20"/>
              </w:rPr>
              <w:t>:</w:t>
            </w:r>
          </w:p>
        </w:tc>
        <w:tc>
          <w:tcPr>
            <w:tcW w:w="4245" w:type="dxa"/>
          </w:tcPr>
          <w:p w14:paraId="6FA3F8AF" w14:textId="4B99E9F0" w:rsidR="004C6F6B" w:rsidRPr="00A77A48" w:rsidRDefault="004C6F6B" w:rsidP="00680795">
            <w:pPr>
              <w:rPr>
                <w:rFonts w:asciiTheme="majorHAnsi" w:hAnsiTheme="majorHAnsi"/>
                <w:sz w:val="22"/>
              </w:rPr>
            </w:pPr>
            <w:r w:rsidRPr="00A77A48">
              <w:rPr>
                <w:rFonts w:asciiTheme="majorHAnsi" w:hAnsiTheme="majorHAnsi" w:cs="Arial"/>
                <w:sz w:val="22"/>
              </w:rPr>
              <w:t xml:space="preserve"> </w:t>
            </w:r>
            <w:r w:rsidRPr="00A77A48">
              <w:rPr>
                <w:rFonts w:asciiTheme="majorHAnsi" w:hAnsiTheme="majorHAnsi"/>
                <w:sz w:val="22"/>
              </w:rPr>
              <w:t xml:space="preserve">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62397C" w14:paraId="605CBBB4" w14:textId="77777777" w:rsidTr="00680795">
        <w:tc>
          <w:tcPr>
            <w:tcW w:w="4765" w:type="dxa"/>
          </w:tcPr>
          <w:p w14:paraId="1510D298" w14:textId="6216F7E7" w:rsidR="0062397C" w:rsidRPr="00A77A48" w:rsidRDefault="0062397C" w:rsidP="004C6F6B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>
              <w:rPr>
                <w:rFonts w:cs="Arial"/>
                <w:color w:val="2F5496" w:themeColor="accent1" w:themeShade="BF"/>
                <w:sz w:val="21"/>
                <w:szCs w:val="20"/>
              </w:rPr>
              <w:t>Affiliated School:</w:t>
            </w:r>
          </w:p>
        </w:tc>
        <w:tc>
          <w:tcPr>
            <w:tcW w:w="4245" w:type="dxa"/>
          </w:tcPr>
          <w:p w14:paraId="416BD1CF" w14:textId="755AC870" w:rsidR="0062397C" w:rsidRPr="00A77A48" w:rsidRDefault="0062397C" w:rsidP="00680795">
            <w:pPr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4C6F6B" w14:paraId="42BB961E" w14:textId="77777777" w:rsidTr="00680795">
        <w:tc>
          <w:tcPr>
            <w:tcW w:w="4765" w:type="dxa"/>
          </w:tcPr>
          <w:p w14:paraId="080F588B" w14:textId="3E76A54F" w:rsidR="004C6F6B" w:rsidRPr="00A77A48" w:rsidRDefault="004C6F6B" w:rsidP="00680795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>
              <w:rPr>
                <w:rFonts w:cs="Arial"/>
                <w:color w:val="2F5496" w:themeColor="accent1" w:themeShade="BF"/>
                <w:sz w:val="21"/>
                <w:szCs w:val="20"/>
              </w:rPr>
              <w:t>University/Institute:</w:t>
            </w:r>
          </w:p>
        </w:tc>
        <w:tc>
          <w:tcPr>
            <w:tcW w:w="4245" w:type="dxa"/>
          </w:tcPr>
          <w:p w14:paraId="4FC48F55" w14:textId="77777777" w:rsidR="004C6F6B" w:rsidRPr="00A77A48" w:rsidRDefault="004C6F6B" w:rsidP="00680795">
            <w:pPr>
              <w:rPr>
                <w:rFonts w:asciiTheme="majorHAnsi" w:hAnsiTheme="majorHAnsi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4C6F6B" w14:paraId="630FBAB2" w14:textId="77777777" w:rsidTr="00680795">
        <w:tc>
          <w:tcPr>
            <w:tcW w:w="4765" w:type="dxa"/>
          </w:tcPr>
          <w:p w14:paraId="317AE427" w14:textId="5BD2F590" w:rsidR="004C6F6B" w:rsidRPr="00A77A48" w:rsidRDefault="004C6F6B" w:rsidP="00680795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>
              <w:rPr>
                <w:rFonts w:cs="Arial"/>
                <w:color w:val="2F5496" w:themeColor="accent1" w:themeShade="BF"/>
                <w:sz w:val="21"/>
                <w:szCs w:val="20"/>
              </w:rPr>
              <w:t>Company (for industry only):</w:t>
            </w:r>
          </w:p>
        </w:tc>
        <w:tc>
          <w:tcPr>
            <w:tcW w:w="4245" w:type="dxa"/>
          </w:tcPr>
          <w:p w14:paraId="528F6B2F" w14:textId="77777777" w:rsidR="004C6F6B" w:rsidRPr="00A77A48" w:rsidRDefault="004C6F6B" w:rsidP="00680795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4C6F6B" w14:paraId="398EF760" w14:textId="77777777" w:rsidTr="00680795">
        <w:tc>
          <w:tcPr>
            <w:tcW w:w="4765" w:type="dxa"/>
          </w:tcPr>
          <w:p w14:paraId="02F5D308" w14:textId="3AA94506" w:rsidR="004C6F6B" w:rsidRDefault="004C6F6B" w:rsidP="00680795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>
              <w:rPr>
                <w:rFonts w:cs="Arial"/>
                <w:color w:val="2F5496" w:themeColor="accent1" w:themeShade="BF"/>
                <w:sz w:val="21"/>
                <w:szCs w:val="20"/>
              </w:rPr>
              <w:t>Address</w:t>
            </w:r>
          </w:p>
        </w:tc>
        <w:tc>
          <w:tcPr>
            <w:tcW w:w="4245" w:type="dxa"/>
          </w:tcPr>
          <w:p w14:paraId="2BAD7C86" w14:textId="4E0D8DBE" w:rsidR="004C6F6B" w:rsidRDefault="004C6F6B" w:rsidP="00680795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4C6F6B" w14:paraId="4434DA58" w14:textId="77777777" w:rsidTr="00680795">
        <w:tc>
          <w:tcPr>
            <w:tcW w:w="4765" w:type="dxa"/>
          </w:tcPr>
          <w:p w14:paraId="153ADC1E" w14:textId="0AC9D5F8" w:rsidR="004C6F6B" w:rsidRDefault="004C6F6B" w:rsidP="00680795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>
              <w:rPr>
                <w:rFonts w:cs="Arial"/>
                <w:color w:val="2F5496" w:themeColor="accent1" w:themeShade="BF"/>
                <w:sz w:val="21"/>
                <w:szCs w:val="20"/>
              </w:rPr>
              <w:t>Country</w:t>
            </w:r>
          </w:p>
        </w:tc>
        <w:tc>
          <w:tcPr>
            <w:tcW w:w="4245" w:type="dxa"/>
          </w:tcPr>
          <w:p w14:paraId="0E1B3109" w14:textId="79038BC9" w:rsidR="004C6F6B" w:rsidRDefault="004C6F6B" w:rsidP="00680795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4C6F6B" w14:paraId="72BE5661" w14:textId="77777777" w:rsidTr="00680795">
        <w:tc>
          <w:tcPr>
            <w:tcW w:w="4765" w:type="dxa"/>
          </w:tcPr>
          <w:p w14:paraId="6D7A2996" w14:textId="72CB5D00" w:rsidR="004C6F6B" w:rsidRPr="00A77A48" w:rsidRDefault="004C6F6B" w:rsidP="00680795">
            <w:pPr>
              <w:rPr>
                <w:rFonts w:cs="Arial"/>
                <w:color w:val="2F5496" w:themeColor="accent1" w:themeShade="BF"/>
                <w:sz w:val="21"/>
                <w:szCs w:val="20"/>
              </w:rPr>
            </w:pPr>
            <w:r w:rsidRPr="004C6F6B">
              <w:rPr>
                <w:rFonts w:eastAsia="Times New Roman" w:cs="Arial"/>
                <w:color w:val="2F5496" w:themeColor="accent1" w:themeShade="BF"/>
                <w:sz w:val="21"/>
                <w:szCs w:val="21"/>
              </w:rPr>
              <w:t xml:space="preserve">Collaborator </w:t>
            </w:r>
            <w:r w:rsidRPr="00A77A48">
              <w:rPr>
                <w:rFonts w:cs="Arial"/>
                <w:color w:val="2F5496" w:themeColor="accent1" w:themeShade="BF"/>
                <w:sz w:val="21"/>
                <w:szCs w:val="20"/>
              </w:rPr>
              <w:t>website URL:</w:t>
            </w:r>
          </w:p>
        </w:tc>
        <w:tc>
          <w:tcPr>
            <w:tcW w:w="4245" w:type="dxa"/>
          </w:tcPr>
          <w:p w14:paraId="029A410E" w14:textId="77777777" w:rsidR="004C6F6B" w:rsidRPr="00A77A48" w:rsidRDefault="004C6F6B" w:rsidP="00680795">
            <w:pPr>
              <w:rPr>
                <w:rFonts w:asciiTheme="majorHAnsi" w:hAnsiTheme="majorHAnsi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Pr="00A77A48">
              <w:rPr>
                <w:rFonts w:asciiTheme="majorHAnsi" w:hAnsiTheme="majorHAns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sz w:val="22"/>
              </w:rPr>
            </w:r>
            <w:r w:rsidRPr="00A77A48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 w:rsidRPr="00A77A48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</w:tbl>
    <w:p w14:paraId="6B883CE1" w14:textId="32173C68" w:rsidR="00BA7381" w:rsidRDefault="00BA7381" w:rsidP="00BA7381">
      <w:pPr>
        <w:shd w:val="clear" w:color="auto" w:fill="FFFFFF"/>
        <w:rPr>
          <w:rFonts w:eastAsia="Times New Roman" w:cs="Arial"/>
          <w:color w:val="2F5496" w:themeColor="accent1" w:themeShade="BF"/>
          <w:sz w:val="21"/>
          <w:szCs w:val="21"/>
        </w:rPr>
      </w:pPr>
    </w:p>
    <w:p w14:paraId="40752238" w14:textId="0B631F60" w:rsidR="005637D8" w:rsidRDefault="005637D8" w:rsidP="00BA7381">
      <w:pPr>
        <w:shd w:val="clear" w:color="auto" w:fill="FFFFFF"/>
        <w:rPr>
          <w:rFonts w:eastAsia="Times New Roman" w:cs="Arial"/>
          <w:color w:val="2F5496" w:themeColor="accent1" w:themeShade="BF"/>
          <w:sz w:val="21"/>
          <w:szCs w:val="21"/>
        </w:rPr>
      </w:pPr>
      <w:r>
        <w:rPr>
          <w:rFonts w:eastAsia="Times New Roman" w:cs="Arial"/>
          <w:color w:val="2F5496" w:themeColor="accent1" w:themeShade="BF"/>
          <w:sz w:val="21"/>
          <w:szCs w:val="21"/>
        </w:rPr>
        <w:t xml:space="preserve">You can add more than one </w:t>
      </w:r>
      <w:r w:rsidR="008925B0">
        <w:rPr>
          <w:rFonts w:eastAsia="Times New Roman" w:cs="Arial"/>
          <w:color w:val="2F5496" w:themeColor="accent1" w:themeShade="BF"/>
          <w:sz w:val="21"/>
          <w:szCs w:val="21"/>
        </w:rPr>
        <w:t>co-applicant</w:t>
      </w:r>
      <w:r>
        <w:rPr>
          <w:rFonts w:eastAsia="Times New Roman" w:cs="Arial"/>
          <w:color w:val="2F5496" w:themeColor="accent1" w:themeShade="BF"/>
          <w:sz w:val="21"/>
          <w:szCs w:val="21"/>
        </w:rPr>
        <w:t>, just copy/paste the above.</w:t>
      </w:r>
    </w:p>
    <w:p w14:paraId="3F4CF92B" w14:textId="77777777" w:rsidR="006462C3" w:rsidRDefault="006462C3" w:rsidP="00BA7381">
      <w:pPr>
        <w:shd w:val="clear" w:color="auto" w:fill="FFFFFF"/>
        <w:rPr>
          <w:rFonts w:eastAsia="Times New Roman" w:cs="Arial"/>
          <w:color w:val="2F5496" w:themeColor="accent1" w:themeShade="BF"/>
          <w:sz w:val="21"/>
          <w:szCs w:val="21"/>
        </w:rPr>
      </w:pPr>
    </w:p>
    <w:p w14:paraId="10CA0B11" w14:textId="77777777" w:rsidR="005637D8" w:rsidRPr="004C6F6B" w:rsidRDefault="005637D8" w:rsidP="00BA7381">
      <w:pPr>
        <w:shd w:val="clear" w:color="auto" w:fill="FFFFFF"/>
        <w:rPr>
          <w:rFonts w:eastAsia="Times New Roman" w:cs="Arial"/>
          <w:color w:val="2F5496" w:themeColor="accent1" w:themeShade="BF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C6F6B" w14:paraId="5A2E4FFE" w14:textId="77777777" w:rsidTr="00680795">
        <w:tc>
          <w:tcPr>
            <w:tcW w:w="9010" w:type="dxa"/>
            <w:shd w:val="clear" w:color="auto" w:fill="D9D9D9" w:themeFill="background1" w:themeFillShade="D9"/>
          </w:tcPr>
          <w:p w14:paraId="2ED27063" w14:textId="47B20FBE" w:rsidR="004C6F6B" w:rsidRPr="004C6F6B" w:rsidRDefault="004C6F6B" w:rsidP="004C6F6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Arial"/>
                <w:b/>
              </w:rPr>
            </w:pPr>
            <w:r w:rsidRPr="00D930E6">
              <w:rPr>
                <w:rFonts w:cs="Arial"/>
                <w:b/>
                <w:color w:val="FFFFFF" w:themeColor="background1"/>
                <w:sz w:val="28"/>
              </w:rPr>
              <w:t>THE PROJECT</w:t>
            </w:r>
          </w:p>
        </w:tc>
      </w:tr>
    </w:tbl>
    <w:p w14:paraId="3DBFAECC" w14:textId="77777777" w:rsidR="004C6F6B" w:rsidRPr="00B922C4" w:rsidRDefault="004C6F6B" w:rsidP="004C6F6B">
      <w:pPr>
        <w:rPr>
          <w:rFonts w:cs="Arial"/>
          <w:b/>
          <w:color w:val="4472C4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C6F6B" w:rsidRPr="00A42C3A" w14:paraId="04FAFD1C" w14:textId="77777777" w:rsidTr="00680795">
        <w:tc>
          <w:tcPr>
            <w:tcW w:w="9010" w:type="dxa"/>
          </w:tcPr>
          <w:p w14:paraId="2EAB8430" w14:textId="6F68CD00" w:rsidR="004C6F6B" w:rsidRPr="00A42C3A" w:rsidRDefault="004C6F6B" w:rsidP="004C6F6B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A42C3A">
              <w:rPr>
                <w:rFonts w:cstheme="minorHAnsi"/>
                <w:color w:val="2F5496" w:themeColor="accent1" w:themeShade="BF"/>
                <w:sz w:val="22"/>
                <w:szCs w:val="22"/>
              </w:rPr>
              <w:br/>
              <w:t>3.</w:t>
            </w:r>
            <w:r w:rsidR="00A3033C" w:rsidRPr="00A42C3A">
              <w:rPr>
                <w:rFonts w:cstheme="minorHAnsi"/>
                <w:color w:val="2F5496" w:themeColor="accent1" w:themeShade="BF"/>
                <w:sz w:val="22"/>
                <w:szCs w:val="22"/>
              </w:rPr>
              <w:t>0</w:t>
            </w:r>
            <w:r w:rsidRPr="00A42C3A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r w:rsidR="005637D8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Which SULSA theme does your project</w:t>
            </w:r>
            <w:r w:rsidR="00A42C3A" w:rsidRPr="00E545F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most closely align to</w:t>
            </w:r>
            <w:r w:rsidR="00731430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(Humans, Plants, Animals or Microbes)?</w:t>
            </w:r>
          </w:p>
        </w:tc>
      </w:tr>
      <w:tr w:rsidR="004C6F6B" w:rsidRPr="00A42C3A" w14:paraId="62639A1B" w14:textId="77777777" w:rsidTr="00680795">
        <w:tc>
          <w:tcPr>
            <w:tcW w:w="9010" w:type="dxa"/>
          </w:tcPr>
          <w:p w14:paraId="2BCCBC38" w14:textId="77777777" w:rsidR="004C6F6B" w:rsidRPr="00CA1819" w:rsidRDefault="004C6F6B" w:rsidP="006807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br/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  <w:p w14:paraId="685D67CA" w14:textId="77777777" w:rsidR="004C6F6B" w:rsidRPr="00CA1819" w:rsidRDefault="004C6F6B" w:rsidP="006807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4C6F6B" w:rsidRPr="00A42C3A" w14:paraId="22DED973" w14:textId="77777777" w:rsidTr="00680795">
        <w:tc>
          <w:tcPr>
            <w:tcW w:w="9010" w:type="dxa"/>
          </w:tcPr>
          <w:p w14:paraId="221BE2F7" w14:textId="3F025F13" w:rsidR="004C6F6B" w:rsidRPr="00CA1819" w:rsidRDefault="004C6F6B" w:rsidP="004C6F6B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A42C3A">
              <w:rPr>
                <w:rFonts w:cstheme="minorHAnsi"/>
                <w:color w:val="2F5496" w:themeColor="accent1" w:themeShade="BF"/>
                <w:sz w:val="22"/>
                <w:szCs w:val="22"/>
              </w:rPr>
              <w:br/>
              <w:t>3.</w:t>
            </w:r>
            <w:r w:rsidR="00A3033C" w:rsidRPr="00A42C3A">
              <w:rPr>
                <w:rFonts w:cstheme="minorHAnsi"/>
                <w:color w:val="2F5496" w:themeColor="accent1" w:themeShade="BF"/>
                <w:sz w:val="22"/>
                <w:szCs w:val="22"/>
              </w:rPr>
              <w:t>1</w:t>
            </w:r>
            <w:r w:rsidRPr="00A42C3A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r w:rsidR="005637D8" w:rsidRPr="00A42C3A">
              <w:rPr>
                <w:rFonts w:cstheme="minorHAnsi"/>
                <w:color w:val="2F5496" w:themeColor="accent1" w:themeShade="BF"/>
                <w:sz w:val="22"/>
                <w:szCs w:val="22"/>
              </w:rPr>
              <w:t>Please outline your proposed activity</w:t>
            </w:r>
            <w:r w:rsidR="00D46E75" w:rsidRPr="00A42C3A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in lay terms</w:t>
            </w:r>
            <w:r w:rsidR="005637D8" w:rsidRPr="00A42C3A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(max 200 words)</w:t>
            </w:r>
          </w:p>
        </w:tc>
      </w:tr>
      <w:tr w:rsidR="004C6F6B" w:rsidRPr="00A42C3A" w14:paraId="50A5F88E" w14:textId="77777777" w:rsidTr="00680795">
        <w:tc>
          <w:tcPr>
            <w:tcW w:w="9010" w:type="dxa"/>
          </w:tcPr>
          <w:p w14:paraId="5A48E1B3" w14:textId="77777777" w:rsidR="004C6F6B" w:rsidRPr="00CA1819" w:rsidRDefault="004C6F6B" w:rsidP="006807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39077076" w14:textId="77777777" w:rsidR="004C6F6B" w:rsidRPr="00CA1819" w:rsidRDefault="004C6F6B" w:rsidP="006807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  <w:p w14:paraId="6D722FF0" w14:textId="2034B3C8" w:rsidR="004C6F6B" w:rsidRPr="00CA1819" w:rsidRDefault="004C6F6B" w:rsidP="006807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CD25868" w14:textId="77777777" w:rsidR="005637D8" w:rsidRPr="00CA1819" w:rsidRDefault="005637D8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C6F6B" w:rsidRPr="00A42C3A" w14:paraId="6D06F748" w14:textId="77777777" w:rsidTr="00680795">
        <w:tc>
          <w:tcPr>
            <w:tcW w:w="9010" w:type="dxa"/>
          </w:tcPr>
          <w:p w14:paraId="0A3D4EDC" w14:textId="2139CD3E" w:rsidR="004C6F6B" w:rsidRPr="00CA1819" w:rsidRDefault="00D930E6" w:rsidP="004C6F6B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A42C3A">
              <w:rPr>
                <w:rFonts w:cstheme="minorHAnsi"/>
                <w:color w:val="2F5496" w:themeColor="accent1" w:themeShade="BF"/>
                <w:sz w:val="22"/>
                <w:szCs w:val="22"/>
              </w:rPr>
              <w:br/>
            </w:r>
            <w:r w:rsidR="004C6F6B" w:rsidRPr="00A42C3A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3.</w:t>
            </w:r>
            <w:r w:rsidR="00A3033C" w:rsidRPr="00A42C3A">
              <w:rPr>
                <w:rFonts w:cstheme="minorHAnsi"/>
                <w:color w:val="2F5496" w:themeColor="accent1" w:themeShade="BF"/>
                <w:sz w:val="22"/>
                <w:szCs w:val="22"/>
              </w:rPr>
              <w:t>2</w:t>
            </w:r>
            <w:r w:rsidR="004C6F6B" w:rsidRPr="00A42C3A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r w:rsidR="005637D8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Please describe the milestones for your project, with dates, including outputs</w:t>
            </w:r>
          </w:p>
        </w:tc>
      </w:tr>
    </w:tbl>
    <w:p w14:paraId="4980A84A" w14:textId="67C4EDA1" w:rsidR="005637D8" w:rsidRPr="00CA1819" w:rsidRDefault="005637D8">
      <w:pPr>
        <w:rPr>
          <w:rFonts w:cstheme="minorHAnsi"/>
          <w:sz w:val="22"/>
          <w:szCs w:val="22"/>
        </w:rPr>
      </w:pPr>
    </w:p>
    <w:tbl>
      <w:tblPr>
        <w:tblStyle w:val="TableGrid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980"/>
        <w:gridCol w:w="2556"/>
      </w:tblGrid>
      <w:tr w:rsidR="005637D8" w:rsidRPr="00A42C3A" w14:paraId="6AE7CBF9" w14:textId="77777777" w:rsidTr="005637D8">
        <w:trPr>
          <w:jc w:val="center"/>
        </w:trPr>
        <w:tc>
          <w:tcPr>
            <w:tcW w:w="1418" w:type="dxa"/>
            <w:shd w:val="clear" w:color="auto" w:fill="D9E2F3" w:themeFill="accent1" w:themeFillTint="33"/>
          </w:tcPr>
          <w:p w14:paraId="130250B6" w14:textId="77777777" w:rsidR="005637D8" w:rsidRPr="00CA1819" w:rsidRDefault="005637D8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Milestone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5ADF09BE" w14:textId="7E9CB715" w:rsidR="005637D8" w:rsidRPr="00CA1819" w:rsidRDefault="005637D8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Description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39859DA2" w14:textId="1C97485B" w:rsidR="005637D8" w:rsidRPr="00CA1819" w:rsidRDefault="005637D8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Date of completion</w:t>
            </w:r>
          </w:p>
        </w:tc>
        <w:tc>
          <w:tcPr>
            <w:tcW w:w="2556" w:type="dxa"/>
            <w:shd w:val="clear" w:color="auto" w:fill="D9E2F3" w:themeFill="accent1" w:themeFillTint="33"/>
          </w:tcPr>
          <w:p w14:paraId="55FD20FF" w14:textId="3140BD6D" w:rsidR="005637D8" w:rsidRPr="00CA1819" w:rsidRDefault="005637D8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Collaborator engagement</w:t>
            </w:r>
            <w:r w:rsidR="00B532DA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(please describe)</w:t>
            </w:r>
          </w:p>
        </w:tc>
      </w:tr>
      <w:tr w:rsidR="005637D8" w:rsidRPr="00A42C3A" w14:paraId="364628D1" w14:textId="77777777" w:rsidTr="005637D8">
        <w:trPr>
          <w:jc w:val="center"/>
        </w:trPr>
        <w:tc>
          <w:tcPr>
            <w:tcW w:w="1418" w:type="dxa"/>
          </w:tcPr>
          <w:p w14:paraId="5988FA87" w14:textId="77777777" w:rsidR="005637D8" w:rsidRPr="00CA1819" w:rsidRDefault="005637D8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14:paraId="76FFFC9C" w14:textId="5EE6CDE6" w:rsidR="005637D8" w:rsidRPr="00CA1819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B4A14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558AD845" w14:textId="764DABE7" w:rsidR="005637D8" w:rsidRPr="00CA1819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B4A14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556" w:type="dxa"/>
          </w:tcPr>
          <w:p w14:paraId="4A97A29C" w14:textId="0F3195C8" w:rsidR="005637D8" w:rsidRPr="00CA1819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B4A14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5637D8" w:rsidRPr="00A42C3A" w14:paraId="6B97F9ED" w14:textId="77777777" w:rsidTr="005637D8">
        <w:trPr>
          <w:jc w:val="center"/>
        </w:trPr>
        <w:tc>
          <w:tcPr>
            <w:tcW w:w="1418" w:type="dxa"/>
          </w:tcPr>
          <w:p w14:paraId="3C98B437" w14:textId="77777777" w:rsidR="005637D8" w:rsidRPr="00CA1819" w:rsidRDefault="005637D8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14:paraId="49467719" w14:textId="5775E3A5" w:rsidR="005637D8" w:rsidRPr="00CA1819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B4A14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2F53E11C" w14:textId="1CC8B182" w:rsidR="005637D8" w:rsidRPr="00CA1819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B4A14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556" w:type="dxa"/>
          </w:tcPr>
          <w:p w14:paraId="3FEFBFA5" w14:textId="7C4BC7CF" w:rsidR="005637D8" w:rsidRPr="00CA1819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B4A14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5637D8" w:rsidRPr="00A42C3A" w14:paraId="76FD464E" w14:textId="77777777" w:rsidTr="005637D8">
        <w:trPr>
          <w:jc w:val="center"/>
        </w:trPr>
        <w:tc>
          <w:tcPr>
            <w:tcW w:w="1418" w:type="dxa"/>
          </w:tcPr>
          <w:p w14:paraId="405BE2E6" w14:textId="77777777" w:rsidR="005637D8" w:rsidRPr="00CA1819" w:rsidRDefault="005637D8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14:paraId="201C5751" w14:textId="60AB0AC7" w:rsidR="005637D8" w:rsidRPr="00CA1819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B4A14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7A4E7605" w14:textId="5A4E93FA" w:rsidR="005637D8" w:rsidRPr="00CA1819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B4A14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556" w:type="dxa"/>
          </w:tcPr>
          <w:p w14:paraId="2F12957A" w14:textId="023D4C36" w:rsidR="005637D8" w:rsidRPr="00CA1819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B4A14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5637D8" w:rsidRPr="00A42C3A" w14:paraId="6110A1EC" w14:textId="77777777" w:rsidTr="005637D8">
        <w:trPr>
          <w:jc w:val="center"/>
        </w:trPr>
        <w:tc>
          <w:tcPr>
            <w:tcW w:w="1418" w:type="dxa"/>
          </w:tcPr>
          <w:p w14:paraId="6D7F0822" w14:textId="77777777" w:rsidR="005637D8" w:rsidRPr="00CA1819" w:rsidRDefault="005637D8" w:rsidP="004236E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="Arial"/>
                <w:color w:val="2F5496" w:themeColor="accent1" w:themeShade="BF"/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14:paraId="3D67EC79" w14:textId="4B972CE3" w:rsidR="005637D8" w:rsidRPr="00CA1819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F5496" w:themeColor="accent1" w:themeShade="BF"/>
                <w:sz w:val="21"/>
                <w:szCs w:val="21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56E7BBFE" w14:textId="138FD02A" w:rsidR="005637D8" w:rsidRPr="00CA1819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F5496" w:themeColor="accent1" w:themeShade="BF"/>
                <w:sz w:val="21"/>
                <w:szCs w:val="21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B4A14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556" w:type="dxa"/>
          </w:tcPr>
          <w:p w14:paraId="1323D78B" w14:textId="04A15869" w:rsidR="005637D8" w:rsidRPr="00CA1819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F5496" w:themeColor="accent1" w:themeShade="BF"/>
                <w:sz w:val="21"/>
                <w:szCs w:val="21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B4A14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B4A14" w:rsidRPr="00A42C3A" w14:paraId="3F0A50C2" w14:textId="77777777" w:rsidTr="005637D8">
        <w:trPr>
          <w:jc w:val="center"/>
        </w:trPr>
        <w:tc>
          <w:tcPr>
            <w:tcW w:w="1418" w:type="dxa"/>
          </w:tcPr>
          <w:p w14:paraId="27F0E874" w14:textId="09C8E5FE" w:rsidR="00CB4A14" w:rsidRPr="00CA1819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F5496" w:themeColor="accent1" w:themeShade="BF"/>
                <w:sz w:val="22"/>
                <w:szCs w:val="22"/>
              </w:rPr>
            </w:pPr>
            <w:r>
              <w:rPr>
                <w:rFonts w:cs="Arial"/>
                <w:color w:val="2F5496" w:themeColor="accent1" w:themeShade="BF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14:paraId="60126FBF" w14:textId="70107F94" w:rsidR="00CB4A14" w:rsidRPr="00CA1819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3E55E8C6" w14:textId="18C049E7" w:rsidR="00CB4A14" w:rsidRPr="00CA1819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556" w:type="dxa"/>
          </w:tcPr>
          <w:p w14:paraId="00CFCD79" w14:textId="5D4A9133" w:rsidR="00CB4A14" w:rsidRPr="00CA1819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B4A14" w:rsidRPr="00A42C3A" w14:paraId="23F8573D" w14:textId="77777777" w:rsidTr="005637D8">
        <w:trPr>
          <w:jc w:val="center"/>
        </w:trPr>
        <w:tc>
          <w:tcPr>
            <w:tcW w:w="1418" w:type="dxa"/>
          </w:tcPr>
          <w:p w14:paraId="540D1F21" w14:textId="7B2BF319" w:rsidR="00CB4A14" w:rsidRPr="00CA1819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F5496" w:themeColor="accent1" w:themeShade="BF"/>
                <w:sz w:val="22"/>
                <w:szCs w:val="22"/>
              </w:rPr>
            </w:pPr>
            <w:r>
              <w:rPr>
                <w:rFonts w:cs="Arial"/>
                <w:color w:val="2F5496" w:themeColor="accent1" w:themeShade="BF"/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14:paraId="16702708" w14:textId="43FB3F82" w:rsidR="00CB4A14" w:rsidRPr="00CA1819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679622EA" w14:textId="23DFD712" w:rsidR="00CB4A14" w:rsidRPr="00CA1819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556" w:type="dxa"/>
          </w:tcPr>
          <w:p w14:paraId="05C65004" w14:textId="10B12C32" w:rsidR="00CB4A14" w:rsidRPr="00CA1819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B4A14" w:rsidRPr="00A42C3A" w14:paraId="625EFAAC" w14:textId="77777777" w:rsidTr="005637D8">
        <w:trPr>
          <w:jc w:val="center"/>
        </w:trPr>
        <w:tc>
          <w:tcPr>
            <w:tcW w:w="1418" w:type="dxa"/>
          </w:tcPr>
          <w:p w14:paraId="618302FF" w14:textId="4EDAEA50" w:rsidR="00CB4A14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F5496" w:themeColor="accent1" w:themeShade="BF"/>
                <w:sz w:val="22"/>
                <w:szCs w:val="22"/>
              </w:rPr>
            </w:pPr>
            <w:r>
              <w:rPr>
                <w:rFonts w:cs="Arial"/>
                <w:color w:val="2F5496" w:themeColor="accent1" w:themeShade="BF"/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14:paraId="7A16E61F" w14:textId="446B8742" w:rsidR="00CB4A14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5B872C45" w14:textId="275842CE" w:rsidR="00CB4A14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556" w:type="dxa"/>
          </w:tcPr>
          <w:p w14:paraId="6BBA3A64" w14:textId="408CBD78" w:rsidR="00CB4A14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B4A14" w:rsidRPr="00A42C3A" w14:paraId="567A8319" w14:textId="77777777" w:rsidTr="005637D8">
        <w:trPr>
          <w:jc w:val="center"/>
        </w:trPr>
        <w:tc>
          <w:tcPr>
            <w:tcW w:w="1418" w:type="dxa"/>
          </w:tcPr>
          <w:p w14:paraId="349D06B5" w14:textId="3F5BEBA2" w:rsidR="00CB4A14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F5496" w:themeColor="accent1" w:themeShade="BF"/>
                <w:sz w:val="22"/>
                <w:szCs w:val="22"/>
              </w:rPr>
            </w:pPr>
            <w:r>
              <w:rPr>
                <w:rFonts w:cs="Arial"/>
                <w:color w:val="2F5496" w:themeColor="accent1" w:themeShade="BF"/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14:paraId="07170A99" w14:textId="6C30CDE9" w:rsidR="00CB4A14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19FE55F1" w14:textId="0007A68A" w:rsidR="00CB4A14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556" w:type="dxa"/>
          </w:tcPr>
          <w:p w14:paraId="4D33C788" w14:textId="724D8D6B" w:rsidR="00CB4A14" w:rsidRDefault="00CB4A14" w:rsidP="004236E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03B34135" w14:textId="77777777" w:rsidR="005637D8" w:rsidRDefault="005637D8" w:rsidP="00CA1819"/>
    <w:p w14:paraId="27CC6D9F" w14:textId="77777777" w:rsidR="00CB4A14" w:rsidRDefault="00CB4A14" w:rsidP="00CA1819"/>
    <w:p w14:paraId="66BDC386" w14:textId="77777777" w:rsidR="00CB4A14" w:rsidRDefault="00CB4A14" w:rsidP="00CA1819"/>
    <w:p w14:paraId="1B8863AC" w14:textId="77777777" w:rsidR="00CB4A14" w:rsidRDefault="00CB4A14" w:rsidP="00CA18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C6F6B" w:rsidRPr="00A42C3A" w14:paraId="7FDF6180" w14:textId="77777777" w:rsidTr="00680795">
        <w:tc>
          <w:tcPr>
            <w:tcW w:w="9010" w:type="dxa"/>
          </w:tcPr>
          <w:p w14:paraId="2097F003" w14:textId="2FB9065C" w:rsidR="004C6F6B" w:rsidRPr="00CA1819" w:rsidRDefault="00D930E6" w:rsidP="00D930E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A42C3A">
              <w:rPr>
                <w:rFonts w:cstheme="minorHAnsi"/>
                <w:color w:val="2F5496" w:themeColor="accent1" w:themeShade="BF"/>
                <w:sz w:val="22"/>
                <w:szCs w:val="22"/>
              </w:rPr>
              <w:br/>
            </w:r>
            <w:r w:rsidR="004C6F6B" w:rsidRPr="00A42C3A">
              <w:rPr>
                <w:rFonts w:cstheme="minorHAnsi"/>
                <w:color w:val="2F5496" w:themeColor="accent1" w:themeShade="BF"/>
                <w:sz w:val="22"/>
                <w:szCs w:val="22"/>
              </w:rPr>
              <w:t>3.</w:t>
            </w:r>
            <w:r w:rsidR="00A3033C" w:rsidRPr="00A42C3A">
              <w:rPr>
                <w:rFonts w:cstheme="minorHAnsi"/>
                <w:color w:val="2F5496" w:themeColor="accent1" w:themeShade="BF"/>
                <w:sz w:val="22"/>
                <w:szCs w:val="22"/>
              </w:rPr>
              <w:t>3</w:t>
            </w:r>
            <w:r w:rsidR="004C6F6B" w:rsidRPr="00A42C3A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r w:rsidR="005637D8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What is your planned </w:t>
            </w:r>
            <w:r w:rsidR="00B532DA">
              <w:rPr>
                <w:rFonts w:cstheme="minorHAnsi"/>
                <w:color w:val="2F5496" w:themeColor="accent1" w:themeShade="BF"/>
                <w:sz w:val="22"/>
                <w:szCs w:val="22"/>
              </w:rPr>
              <w:t>line of research in establishing your independent track, how is it novel and why is it important?</w:t>
            </w:r>
            <w:r w:rsidR="00B42B12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(max 250 words)</w:t>
            </w:r>
            <w:r w:rsidR="00A42C3A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r w:rsidR="00A42C3A" w:rsidRPr="00CA1819">
              <w:rPr>
                <w:rFonts w:cstheme="minorHAnsi"/>
                <w:i/>
                <w:iCs/>
                <w:color w:val="2F5496" w:themeColor="accent1" w:themeShade="BF"/>
                <w:sz w:val="22"/>
                <w:szCs w:val="22"/>
              </w:rPr>
              <w:t>(Please consider your reviewer may be a non-expert in your field)</w:t>
            </w:r>
          </w:p>
        </w:tc>
      </w:tr>
      <w:tr w:rsidR="004C6F6B" w:rsidRPr="00A42C3A" w14:paraId="5BD92619" w14:textId="77777777" w:rsidTr="00680795">
        <w:tc>
          <w:tcPr>
            <w:tcW w:w="9010" w:type="dxa"/>
          </w:tcPr>
          <w:p w14:paraId="37AC7778" w14:textId="77777777" w:rsidR="004C6F6B" w:rsidRPr="00CA1819" w:rsidRDefault="004C6F6B" w:rsidP="006807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bookmarkStart w:id="2" w:name="OLE_LINK2"/>
          <w:p w14:paraId="7DAF8125" w14:textId="77070C1F" w:rsidR="00E90212" w:rsidRPr="00CA1819" w:rsidRDefault="004C6F6B" w:rsidP="006807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="00CB4A14" w:rsidRPr="00CB4A14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2"/>
            <w:r w:rsidR="00D930E6" w:rsidRPr="00CA1819">
              <w:rPr>
                <w:rFonts w:cstheme="minorHAnsi"/>
                <w:color w:val="000000" w:themeColor="text1"/>
                <w:sz w:val="22"/>
                <w:szCs w:val="22"/>
              </w:rPr>
              <w:br/>
            </w:r>
          </w:p>
          <w:p w14:paraId="5833F209" w14:textId="77777777" w:rsidR="00E90212" w:rsidRPr="00CA1819" w:rsidRDefault="00E90212" w:rsidP="006807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D930E6" w:rsidRPr="00A42C3A" w14:paraId="3AA0E981" w14:textId="77777777" w:rsidTr="00680795">
        <w:tc>
          <w:tcPr>
            <w:tcW w:w="9010" w:type="dxa"/>
          </w:tcPr>
          <w:p w14:paraId="5D2DA1B1" w14:textId="228D6533" w:rsidR="00D930E6" w:rsidRPr="00CA1819" w:rsidRDefault="00D930E6" w:rsidP="00D930E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br/>
              <w:t>3.</w:t>
            </w:r>
            <w:r w:rsidR="00A3033C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4</w:t>
            </w: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r w:rsidR="00B42B12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How will your proposed activity support your independent </w:t>
            </w:r>
            <w:r w:rsidR="00A42C3A">
              <w:rPr>
                <w:rFonts w:cstheme="minorHAnsi"/>
                <w:color w:val="2F5496" w:themeColor="accent1" w:themeShade="BF"/>
                <w:sz w:val="22"/>
                <w:szCs w:val="22"/>
              </w:rPr>
              <w:t>path</w:t>
            </w:r>
            <w:r w:rsidR="00A42C3A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r w:rsidR="00B42B12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into this area of research? (max 200 words)</w:t>
            </w:r>
          </w:p>
        </w:tc>
      </w:tr>
      <w:tr w:rsidR="00D930E6" w:rsidRPr="00A42C3A" w14:paraId="0149BA40" w14:textId="77777777" w:rsidTr="00680795">
        <w:tc>
          <w:tcPr>
            <w:tcW w:w="9010" w:type="dxa"/>
          </w:tcPr>
          <w:p w14:paraId="0E1F358F" w14:textId="77777777" w:rsidR="00E90212" w:rsidRPr="00CA1819" w:rsidRDefault="00D930E6" w:rsidP="006807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br/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br/>
            </w:r>
          </w:p>
          <w:p w14:paraId="63103EE5" w14:textId="5E5662F3" w:rsidR="00D930E6" w:rsidRPr="00CA1819" w:rsidRDefault="00D930E6" w:rsidP="006807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br/>
            </w:r>
          </w:p>
        </w:tc>
      </w:tr>
      <w:tr w:rsidR="00D930E6" w:rsidRPr="00A42C3A" w14:paraId="0AC5E21F" w14:textId="77777777" w:rsidTr="00680795">
        <w:tc>
          <w:tcPr>
            <w:tcW w:w="9010" w:type="dxa"/>
          </w:tcPr>
          <w:p w14:paraId="6980BC54" w14:textId="3632AA22" w:rsidR="00D930E6" w:rsidRPr="00CA1819" w:rsidRDefault="00D930E6" w:rsidP="00D930E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br/>
              <w:t>3.</w:t>
            </w:r>
            <w:r w:rsidR="00A3033C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5</w:t>
            </w: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r w:rsidR="00B42B12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How do</w:t>
            </w:r>
            <w:r w:rsidR="006462C3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es</w:t>
            </w:r>
            <w:r w:rsidR="00B42B12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your </w:t>
            </w:r>
            <w:r w:rsidR="008925B0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co-applicant or </w:t>
            </w:r>
            <w:r w:rsidR="00B42B12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collaborator</w:t>
            </w:r>
            <w:r w:rsidR="008925B0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r w:rsidR="00B42B12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support your success? What skills or expertise are being exchanged? (max 200 words)</w:t>
            </w:r>
          </w:p>
        </w:tc>
      </w:tr>
      <w:tr w:rsidR="00D930E6" w:rsidRPr="00A42C3A" w14:paraId="4E2E8531" w14:textId="77777777" w:rsidTr="00680795">
        <w:tc>
          <w:tcPr>
            <w:tcW w:w="9010" w:type="dxa"/>
          </w:tcPr>
          <w:p w14:paraId="331EE05E" w14:textId="77777777" w:rsidR="00E90212" w:rsidRPr="00CA1819" w:rsidRDefault="00D930E6" w:rsidP="006807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br/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br/>
            </w:r>
          </w:p>
          <w:p w14:paraId="793054B4" w14:textId="429232B1" w:rsidR="00D930E6" w:rsidRPr="00CA1819" w:rsidRDefault="00D930E6" w:rsidP="006807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br/>
            </w:r>
          </w:p>
        </w:tc>
      </w:tr>
      <w:tr w:rsidR="00D930E6" w:rsidRPr="00A42C3A" w14:paraId="3CF15EC3" w14:textId="77777777" w:rsidTr="00680795">
        <w:tc>
          <w:tcPr>
            <w:tcW w:w="9010" w:type="dxa"/>
          </w:tcPr>
          <w:p w14:paraId="66A40219" w14:textId="419DF3FB" w:rsidR="00D930E6" w:rsidRPr="00CA1819" w:rsidRDefault="00D930E6" w:rsidP="00D930E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br/>
              <w:t>3.</w:t>
            </w:r>
            <w:r w:rsidR="00A3033C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6</w:t>
            </w: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r w:rsidR="00B42B12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How will you measure success?</w:t>
            </w:r>
            <w:r w:rsidR="00D46E75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Include any expected outputs or outcomes</w:t>
            </w:r>
            <w:r w:rsidR="00B42B12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(max 2</w:t>
            </w:r>
            <w:r w:rsidR="00B42B12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0</w:t>
            </w: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0 words)</w:t>
            </w:r>
          </w:p>
        </w:tc>
      </w:tr>
      <w:tr w:rsidR="00D930E6" w:rsidRPr="00A42C3A" w14:paraId="527A8F1D" w14:textId="77777777" w:rsidTr="00680795">
        <w:tc>
          <w:tcPr>
            <w:tcW w:w="9010" w:type="dxa"/>
          </w:tcPr>
          <w:p w14:paraId="50FA6845" w14:textId="77777777" w:rsidR="00D930E6" w:rsidRPr="00CA1819" w:rsidRDefault="00D930E6" w:rsidP="00D930E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br/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  <w:p w14:paraId="5B11BC88" w14:textId="6D75E989" w:rsidR="006462C3" w:rsidRPr="00CA1819" w:rsidRDefault="006462C3" w:rsidP="00D930E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</w:tc>
      </w:tr>
      <w:tr w:rsidR="00D930E6" w:rsidRPr="00A42C3A" w14:paraId="4D5E4F48" w14:textId="77777777" w:rsidTr="00680795">
        <w:tc>
          <w:tcPr>
            <w:tcW w:w="9010" w:type="dxa"/>
          </w:tcPr>
          <w:p w14:paraId="33F15BDF" w14:textId="25B8EBE5" w:rsidR="00D930E6" w:rsidRPr="00CA1819" w:rsidRDefault="00D930E6" w:rsidP="00D930E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br/>
              <w:t>3.</w:t>
            </w:r>
            <w:r w:rsidR="00A3033C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7</w:t>
            </w: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r w:rsidR="00B42B12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Please provide a list of achievements that make you an eligible candidate for this award, i.e. publications, awards, grants, outreach activities and involvement in external committees </w:t>
            </w:r>
            <w:r w:rsidR="00845931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(maximum 10)</w:t>
            </w:r>
          </w:p>
        </w:tc>
      </w:tr>
      <w:tr w:rsidR="00B42B12" w:rsidRPr="00A42C3A" w14:paraId="2FAB4FB0" w14:textId="77777777" w:rsidTr="00B42B12">
        <w:trPr>
          <w:trHeight w:val="838"/>
        </w:trPr>
        <w:tc>
          <w:tcPr>
            <w:tcW w:w="9010" w:type="dxa"/>
          </w:tcPr>
          <w:p w14:paraId="36ED0EDF" w14:textId="77777777" w:rsidR="00B42B12" w:rsidRPr="00CA1819" w:rsidRDefault="00B42B12" w:rsidP="00B42B1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br/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  <w:p w14:paraId="6DB40EDE" w14:textId="2EC0D661" w:rsidR="006462C3" w:rsidRPr="00CA1819" w:rsidRDefault="006462C3" w:rsidP="00B42B1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</w:tc>
      </w:tr>
      <w:tr w:rsidR="00B42B12" w:rsidRPr="00A42C3A" w14:paraId="2E50776E" w14:textId="77777777" w:rsidTr="00680795">
        <w:tc>
          <w:tcPr>
            <w:tcW w:w="9010" w:type="dxa"/>
          </w:tcPr>
          <w:p w14:paraId="2121F213" w14:textId="673D86FB" w:rsidR="00B42B12" w:rsidRPr="00CA1819" w:rsidRDefault="00B42B12" w:rsidP="00D930E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3.</w:t>
            </w:r>
            <w:r w:rsidR="00A3033C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8</w:t>
            </w: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What is the benefit </w:t>
            </w:r>
            <w:r w:rsidR="00D46E75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of this activity and funding </w:t>
            </w: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to </w:t>
            </w:r>
            <w:r w:rsidR="00D46E75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your career development</w:t>
            </w:r>
            <w:r w:rsidR="00845931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(max 200 words)</w:t>
            </w:r>
          </w:p>
        </w:tc>
      </w:tr>
      <w:tr w:rsidR="00B42B12" w:rsidRPr="00A42C3A" w14:paraId="665AB655" w14:textId="77777777" w:rsidTr="00680795">
        <w:tc>
          <w:tcPr>
            <w:tcW w:w="9010" w:type="dxa"/>
          </w:tcPr>
          <w:p w14:paraId="1C956DB6" w14:textId="1F1EAE07" w:rsidR="00B42B12" w:rsidRPr="00CB4A14" w:rsidRDefault="00B42B12" w:rsidP="00B42B1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br/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lastRenderedPageBreak/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  <w:p w14:paraId="599FE681" w14:textId="77777777" w:rsidR="006462C3" w:rsidRPr="00CA1819" w:rsidRDefault="006462C3" w:rsidP="00B42B1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</w:tc>
      </w:tr>
      <w:tr w:rsidR="00B42B12" w:rsidRPr="00A42C3A" w14:paraId="1964E9E2" w14:textId="77777777" w:rsidTr="00680795">
        <w:tc>
          <w:tcPr>
            <w:tcW w:w="9010" w:type="dxa"/>
          </w:tcPr>
          <w:p w14:paraId="614E717E" w14:textId="1A23DFB3" w:rsidR="00B42B12" w:rsidRPr="00CA1819" w:rsidRDefault="00A3033C" w:rsidP="00B42B1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lastRenderedPageBreak/>
              <w:t>3.9</w:t>
            </w:r>
            <w:r w:rsidR="00B42B12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What </w:t>
            </w:r>
            <w:r w:rsidR="00D46E75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will the impact of your proposed activity be for</w:t>
            </w:r>
            <w:r w:rsidR="00B42B12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the wider community, across sectors and disciplines </w:t>
            </w:r>
            <w:r w:rsidR="00845931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(max 200 words)</w:t>
            </w:r>
          </w:p>
        </w:tc>
      </w:tr>
      <w:tr w:rsidR="00B42B12" w:rsidRPr="00A42C3A" w14:paraId="1606127E" w14:textId="77777777" w:rsidTr="00680795">
        <w:tc>
          <w:tcPr>
            <w:tcW w:w="9010" w:type="dxa"/>
          </w:tcPr>
          <w:p w14:paraId="317EF469" w14:textId="77777777" w:rsidR="00B42B12" w:rsidRPr="00CA1819" w:rsidRDefault="00B42B12" w:rsidP="00B42B1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br/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  <w:p w14:paraId="2B9E93A5" w14:textId="77777777" w:rsidR="00B42B12" w:rsidRPr="00CA1819" w:rsidRDefault="00B42B12" w:rsidP="00B42B1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  <w:p w14:paraId="43AB19B5" w14:textId="426E2762" w:rsidR="006462C3" w:rsidRPr="00CA1819" w:rsidRDefault="006462C3" w:rsidP="00B42B1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</w:tc>
      </w:tr>
    </w:tbl>
    <w:p w14:paraId="649465D1" w14:textId="77777777" w:rsidR="00BA7381" w:rsidRPr="00CA1819" w:rsidRDefault="00BA7381" w:rsidP="00BA7381">
      <w:pPr>
        <w:shd w:val="clear" w:color="auto" w:fill="FFFFFF"/>
        <w:rPr>
          <w:rFonts w:eastAsia="Times New Roman" w:cstheme="minorHAnsi"/>
          <w:color w:val="2F5496" w:themeColor="accent1" w:themeShade="BF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930E6" w:rsidRPr="00A42C3A" w14:paraId="194B6DF2" w14:textId="77777777" w:rsidTr="00680795">
        <w:tc>
          <w:tcPr>
            <w:tcW w:w="9010" w:type="dxa"/>
            <w:shd w:val="clear" w:color="auto" w:fill="D9D9D9" w:themeFill="background1" w:themeFillShade="D9"/>
          </w:tcPr>
          <w:p w14:paraId="1EF788E5" w14:textId="4F38961E" w:rsidR="00D930E6" w:rsidRPr="00CA1819" w:rsidRDefault="00CA1819" w:rsidP="00D930E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930E6">
              <w:rPr>
                <w:rFonts w:cs="Arial"/>
                <w:b/>
                <w:color w:val="FFFFFF" w:themeColor="background1"/>
                <w:sz w:val="28"/>
              </w:rPr>
              <w:t xml:space="preserve">THE </w:t>
            </w:r>
            <w:r>
              <w:rPr>
                <w:rFonts w:cs="Arial"/>
                <w:b/>
                <w:color w:val="FFFFFF" w:themeColor="background1"/>
                <w:sz w:val="28"/>
              </w:rPr>
              <w:t>BUDGET</w:t>
            </w:r>
          </w:p>
        </w:tc>
      </w:tr>
    </w:tbl>
    <w:p w14:paraId="7DC58B97" w14:textId="77777777" w:rsidR="00D930E6" w:rsidRPr="00CA1819" w:rsidRDefault="00D930E6" w:rsidP="00D930E6">
      <w:pPr>
        <w:rPr>
          <w:rFonts w:cstheme="minorHAnsi"/>
          <w:b/>
          <w:color w:val="4472C4" w:themeColor="accen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5613"/>
      </w:tblGrid>
      <w:tr w:rsidR="00D930E6" w:rsidRPr="00A42C3A" w14:paraId="0E8E468A" w14:textId="77777777" w:rsidTr="00680795">
        <w:tc>
          <w:tcPr>
            <w:tcW w:w="9010" w:type="dxa"/>
            <w:gridSpan w:val="3"/>
          </w:tcPr>
          <w:p w14:paraId="1E892647" w14:textId="2F617D39" w:rsidR="00D930E6" w:rsidRPr="00CA1819" w:rsidRDefault="000A7C21" w:rsidP="00D930E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br/>
              <w:t>4.1 Please provide a breakdown of the costs involved in the exchange</w:t>
            </w:r>
            <w:r w:rsidR="000D44DF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including the </w:t>
            </w:r>
            <w:r w:rsidR="000D44DF" w:rsidRPr="00CA1819">
              <w:rPr>
                <w:rFonts w:cstheme="minorHAnsi"/>
                <w:b/>
                <w:bCs/>
                <w:color w:val="2F5496" w:themeColor="accent1" w:themeShade="BF"/>
                <w:sz w:val="22"/>
                <w:szCs w:val="22"/>
              </w:rPr>
              <w:t>total amount</w:t>
            </w:r>
            <w:r w:rsidR="000D44DF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 you are requesting</w:t>
            </w: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. All costs should be in £. </w:t>
            </w:r>
          </w:p>
        </w:tc>
      </w:tr>
      <w:tr w:rsidR="00D930E6" w:rsidRPr="00A42C3A" w14:paraId="584BF7FA" w14:textId="77777777" w:rsidTr="00680795">
        <w:tc>
          <w:tcPr>
            <w:tcW w:w="9010" w:type="dxa"/>
            <w:gridSpan w:val="3"/>
          </w:tcPr>
          <w:p w14:paraId="0334E052" w14:textId="77777777" w:rsidR="00D930E6" w:rsidRPr="00CA1819" w:rsidRDefault="00D930E6" w:rsidP="006807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br/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  <w:p w14:paraId="1E8E6882" w14:textId="77777777" w:rsidR="00E90212" w:rsidRPr="00CA1819" w:rsidRDefault="00E90212" w:rsidP="006807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3F1372" w:rsidRPr="00A42C3A" w14:paraId="1CEFB730" w14:textId="77777777" w:rsidTr="00EC39E7">
        <w:trPr>
          <w:gridAfter w:val="1"/>
          <w:wAfter w:w="5613" w:type="dxa"/>
        </w:trPr>
        <w:tc>
          <w:tcPr>
            <w:tcW w:w="1129" w:type="dxa"/>
          </w:tcPr>
          <w:p w14:paraId="5EB21939" w14:textId="77777777" w:rsidR="003F1372" w:rsidRPr="00CA1819" w:rsidRDefault="003F1372" w:rsidP="00EC39E7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A1819">
              <w:rPr>
                <w:rFonts w:cstheme="minorHAnsi"/>
                <w:b/>
                <w:bCs/>
                <w:color w:val="2F5496" w:themeColor="accent1" w:themeShade="BF"/>
                <w:sz w:val="22"/>
                <w:szCs w:val="22"/>
              </w:rPr>
              <w:t>Total</w:t>
            </w:r>
          </w:p>
        </w:tc>
        <w:tc>
          <w:tcPr>
            <w:tcW w:w="2268" w:type="dxa"/>
          </w:tcPr>
          <w:p w14:paraId="717E7F8A" w14:textId="3485687F" w:rsidR="003F1372" w:rsidRPr="00CA1819" w:rsidRDefault="003F1372" w:rsidP="00EC39E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A1819">
              <w:rPr>
                <w:rFonts w:cstheme="minorHAnsi"/>
                <w:b/>
                <w:bCs/>
                <w:color w:val="2F5496" w:themeColor="accent1" w:themeShade="BF"/>
                <w:sz w:val="22"/>
                <w:szCs w:val="22"/>
              </w:rPr>
              <w:t>£</w:t>
            </w:r>
            <w:r w:rsidR="00CB4A14">
              <w:rPr>
                <w:rFonts w:cstheme="minorHAns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="00CB4A14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4A14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CB4A14">
              <w:rPr>
                <w:rFonts w:cstheme="minorHAnsi"/>
                <w:color w:val="000000" w:themeColor="text1"/>
                <w:sz w:val="22"/>
                <w:szCs w:val="22"/>
              </w:rPr>
            </w:r>
            <w:r w:rsidR="00CB4A14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="00CB4A14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="00CB4A14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="00CB4A14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="00CB4A14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="00CB4A14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="00CB4A14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55F62339" w14:textId="77777777" w:rsidR="003F1372" w:rsidRPr="00CA1819" w:rsidRDefault="003F1372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930E6" w:rsidRPr="00A42C3A" w14:paraId="2907A4A4" w14:textId="77777777" w:rsidTr="00680795">
        <w:tc>
          <w:tcPr>
            <w:tcW w:w="9010" w:type="dxa"/>
          </w:tcPr>
          <w:p w14:paraId="75751DDD" w14:textId="60A95A6C" w:rsidR="00D930E6" w:rsidRPr="00CA1819" w:rsidRDefault="000A7C21" w:rsidP="00680795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br/>
              <w:t xml:space="preserve">4.2 </w:t>
            </w:r>
            <w:r w:rsidR="00B42B12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Have you secured match or in-kind funding, or identified where this award might enable you to leverage funds from? Please provide details. </w:t>
            </w: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(max 2</w:t>
            </w:r>
            <w:r w:rsidR="00845931"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0</w:t>
            </w:r>
            <w:r w:rsidRPr="00CA1819">
              <w:rPr>
                <w:rFonts w:cstheme="minorHAnsi"/>
                <w:color w:val="2F5496" w:themeColor="accent1" w:themeShade="BF"/>
                <w:sz w:val="22"/>
                <w:szCs w:val="22"/>
              </w:rPr>
              <w:t>0 words)</w:t>
            </w:r>
          </w:p>
        </w:tc>
      </w:tr>
      <w:tr w:rsidR="00D930E6" w:rsidRPr="00A42C3A" w14:paraId="2183AEEF" w14:textId="77777777" w:rsidTr="00680795">
        <w:tc>
          <w:tcPr>
            <w:tcW w:w="9010" w:type="dxa"/>
          </w:tcPr>
          <w:p w14:paraId="2543FD13" w14:textId="77777777" w:rsidR="00D930E6" w:rsidRPr="00CA1819" w:rsidRDefault="00D930E6" w:rsidP="006807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3C507F0B" w14:textId="77777777" w:rsidR="00D930E6" w:rsidRPr="00CA1819" w:rsidRDefault="00D930E6" w:rsidP="006807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CA1819">
              <w:rPr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</w:p>
          <w:p w14:paraId="7726AB39" w14:textId="77777777" w:rsidR="00D930E6" w:rsidRPr="00CA1819" w:rsidRDefault="00D930E6" w:rsidP="006807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5637B47" w14:textId="77777777" w:rsidR="00A3033C" w:rsidRPr="00CA1819" w:rsidRDefault="00A3033C" w:rsidP="008D01C8">
      <w:pPr>
        <w:rPr>
          <w:rFonts w:cstheme="minorHAnsi"/>
          <w:color w:val="2F5496" w:themeColor="accent1" w:themeShade="BF"/>
          <w:sz w:val="22"/>
          <w:szCs w:val="22"/>
        </w:rPr>
      </w:pPr>
    </w:p>
    <w:sectPr w:rsidR="00A3033C" w:rsidRPr="00CA1819" w:rsidSect="001C01F1">
      <w:headerReference w:type="default" r:id="rId9"/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AF453" w14:textId="77777777" w:rsidR="002A00DD" w:rsidRDefault="002A00DD" w:rsidP="00636D4D">
      <w:r>
        <w:separator/>
      </w:r>
    </w:p>
  </w:endnote>
  <w:endnote w:type="continuationSeparator" w:id="0">
    <w:p w14:paraId="7A86A2D5" w14:textId="77777777" w:rsidR="002A00DD" w:rsidRDefault="002A00DD" w:rsidP="0063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19AB4" w14:textId="7DE12450" w:rsidR="0004503E" w:rsidRPr="006D09B4" w:rsidRDefault="00636D4D" w:rsidP="0004503E">
    <w:pPr>
      <w:jc w:val="center"/>
      <w:rPr>
        <w:b/>
        <w:color w:val="1F3864" w:themeColor="accent1" w:themeShade="80"/>
        <w:sz w:val="20"/>
        <w:szCs w:val="20"/>
      </w:rPr>
    </w:pPr>
    <w:r w:rsidRPr="006D09B4">
      <w:rPr>
        <w:b/>
        <w:color w:val="1F3864" w:themeColor="accent1" w:themeShade="80"/>
        <w:sz w:val="20"/>
        <w:szCs w:val="20"/>
      </w:rPr>
      <w:t>Scottish Universities Life Sciences Alliance</w:t>
    </w:r>
    <w:r w:rsidR="0004503E" w:rsidRPr="006D09B4">
      <w:rPr>
        <w:b/>
        <w:color w:val="1F3864" w:themeColor="accent1" w:themeShade="80"/>
        <w:sz w:val="20"/>
        <w:szCs w:val="20"/>
      </w:rPr>
      <w:t xml:space="preserve"> </w:t>
    </w:r>
    <w:r w:rsidR="006D09B4" w:rsidRPr="006D09B4">
      <w:rPr>
        <w:b/>
        <w:color w:val="1F3864" w:themeColor="accent1" w:themeShade="80"/>
        <w:sz w:val="20"/>
        <w:szCs w:val="20"/>
      </w:rPr>
      <w:t>(SULSA)</w:t>
    </w:r>
  </w:p>
  <w:p w14:paraId="2CC436AF" w14:textId="5AB8BFAF" w:rsidR="00636D4D" w:rsidRPr="006D09B4" w:rsidRDefault="0004503E" w:rsidP="0004503E">
    <w:pPr>
      <w:jc w:val="center"/>
      <w:rPr>
        <w:b/>
        <w:color w:val="1F3864" w:themeColor="accent1" w:themeShade="80"/>
        <w:sz w:val="20"/>
        <w:szCs w:val="20"/>
      </w:rPr>
    </w:pPr>
    <w:r w:rsidRPr="006D09B4">
      <w:rPr>
        <w:b/>
        <w:color w:val="1F3864" w:themeColor="accent1" w:themeShade="80"/>
        <w:sz w:val="20"/>
        <w:szCs w:val="20"/>
      </w:rPr>
      <w:t>www.sulsa.ac.uk</w:t>
    </w:r>
  </w:p>
  <w:p w14:paraId="7E72A9B1" w14:textId="77777777" w:rsidR="00636D4D" w:rsidRDefault="00636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2276" w14:textId="77777777" w:rsidR="002A00DD" w:rsidRDefault="002A00DD" w:rsidP="00636D4D">
      <w:r>
        <w:separator/>
      </w:r>
    </w:p>
  </w:footnote>
  <w:footnote w:type="continuationSeparator" w:id="0">
    <w:p w14:paraId="1E90DAC6" w14:textId="77777777" w:rsidR="002A00DD" w:rsidRDefault="002A00DD" w:rsidP="00636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98EC" w14:textId="6B19D684" w:rsidR="008438C6" w:rsidRDefault="00F86213" w:rsidP="006D09B4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9478195" wp14:editId="6E7BEE45">
          <wp:extent cx="2370744" cy="473075"/>
          <wp:effectExtent l="0" t="0" r="0" b="9525"/>
          <wp:docPr id="1698202574" name="Picture 1698202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ulsa Logo CMYK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052" cy="55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C16AA3" w14:textId="77777777" w:rsidR="008438C6" w:rsidRDefault="00843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34379"/>
    <w:multiLevelType w:val="hybridMultilevel"/>
    <w:tmpl w:val="97F400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44D4A"/>
    <w:multiLevelType w:val="hybridMultilevel"/>
    <w:tmpl w:val="E22074DC"/>
    <w:lvl w:ilvl="0" w:tplc="8FB0E6A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D4E82"/>
    <w:multiLevelType w:val="hybridMultilevel"/>
    <w:tmpl w:val="2C10B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782F"/>
    <w:multiLevelType w:val="hybridMultilevel"/>
    <w:tmpl w:val="C5B43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E57E5"/>
    <w:multiLevelType w:val="hybridMultilevel"/>
    <w:tmpl w:val="86260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63B1"/>
    <w:multiLevelType w:val="hybridMultilevel"/>
    <w:tmpl w:val="A93E1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3626F"/>
    <w:multiLevelType w:val="hybridMultilevel"/>
    <w:tmpl w:val="6D1EA11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B6028"/>
    <w:multiLevelType w:val="hybridMultilevel"/>
    <w:tmpl w:val="59381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568F3"/>
    <w:multiLevelType w:val="hybridMultilevel"/>
    <w:tmpl w:val="3FF8706C"/>
    <w:lvl w:ilvl="0" w:tplc="E4FADB78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98389E"/>
    <w:multiLevelType w:val="hybridMultilevel"/>
    <w:tmpl w:val="2266F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752D3"/>
    <w:multiLevelType w:val="hybridMultilevel"/>
    <w:tmpl w:val="E22074DC"/>
    <w:lvl w:ilvl="0" w:tplc="8FB0E6A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D0E52"/>
    <w:multiLevelType w:val="hybridMultilevel"/>
    <w:tmpl w:val="C772D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22BB9"/>
    <w:multiLevelType w:val="hybridMultilevel"/>
    <w:tmpl w:val="31D2B504"/>
    <w:lvl w:ilvl="0" w:tplc="021A181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52378"/>
    <w:multiLevelType w:val="hybridMultilevel"/>
    <w:tmpl w:val="32F8A104"/>
    <w:lvl w:ilvl="0" w:tplc="1D2C7A6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10965"/>
    <w:multiLevelType w:val="hybridMultilevel"/>
    <w:tmpl w:val="1374B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C659B"/>
    <w:multiLevelType w:val="hybridMultilevel"/>
    <w:tmpl w:val="E326D9DA"/>
    <w:lvl w:ilvl="0" w:tplc="2392E488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72D5E"/>
    <w:multiLevelType w:val="hybridMultilevel"/>
    <w:tmpl w:val="7FD20A72"/>
    <w:lvl w:ilvl="0" w:tplc="2724092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273865">
    <w:abstractNumId w:val="5"/>
  </w:num>
  <w:num w:numId="2" w16cid:durableId="60176994">
    <w:abstractNumId w:val="2"/>
  </w:num>
  <w:num w:numId="3" w16cid:durableId="1436056734">
    <w:abstractNumId w:val="14"/>
  </w:num>
  <w:num w:numId="4" w16cid:durableId="1842546183">
    <w:abstractNumId w:val="4"/>
  </w:num>
  <w:num w:numId="5" w16cid:durableId="1608273645">
    <w:abstractNumId w:val="9"/>
  </w:num>
  <w:num w:numId="6" w16cid:durableId="643125125">
    <w:abstractNumId w:val="7"/>
  </w:num>
  <w:num w:numId="7" w16cid:durableId="525751350">
    <w:abstractNumId w:val="0"/>
  </w:num>
  <w:num w:numId="8" w16cid:durableId="1900897338">
    <w:abstractNumId w:val="11"/>
  </w:num>
  <w:num w:numId="9" w16cid:durableId="782185210">
    <w:abstractNumId w:val="6"/>
  </w:num>
  <w:num w:numId="10" w16cid:durableId="555707438">
    <w:abstractNumId w:val="8"/>
  </w:num>
  <w:num w:numId="11" w16cid:durableId="959067536">
    <w:abstractNumId w:val="3"/>
  </w:num>
  <w:num w:numId="12" w16cid:durableId="187649584">
    <w:abstractNumId w:val="15"/>
  </w:num>
  <w:num w:numId="13" w16cid:durableId="1623027240">
    <w:abstractNumId w:val="13"/>
  </w:num>
  <w:num w:numId="14" w16cid:durableId="392510116">
    <w:abstractNumId w:val="16"/>
  </w:num>
  <w:num w:numId="15" w16cid:durableId="627859507">
    <w:abstractNumId w:val="1"/>
  </w:num>
  <w:num w:numId="16" w16cid:durableId="1895309880">
    <w:abstractNumId w:val="12"/>
  </w:num>
  <w:num w:numId="17" w16cid:durableId="4892512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D4D"/>
    <w:rsid w:val="0004503E"/>
    <w:rsid w:val="00094833"/>
    <w:rsid w:val="000A7C21"/>
    <w:rsid w:val="000D44DF"/>
    <w:rsid w:val="001C01F1"/>
    <w:rsid w:val="001C2397"/>
    <w:rsid w:val="001E6436"/>
    <w:rsid w:val="00206EA6"/>
    <w:rsid w:val="002127DA"/>
    <w:rsid w:val="00226429"/>
    <w:rsid w:val="002307B9"/>
    <w:rsid w:val="00255075"/>
    <w:rsid w:val="00297A04"/>
    <w:rsid w:val="002A00DD"/>
    <w:rsid w:val="002C0EFF"/>
    <w:rsid w:val="002F67E9"/>
    <w:rsid w:val="00316E8F"/>
    <w:rsid w:val="0032017E"/>
    <w:rsid w:val="00320182"/>
    <w:rsid w:val="003B597B"/>
    <w:rsid w:val="003B7FF3"/>
    <w:rsid w:val="003C45CA"/>
    <w:rsid w:val="003D4686"/>
    <w:rsid w:val="003E3ADE"/>
    <w:rsid w:val="003F1372"/>
    <w:rsid w:val="00461D6E"/>
    <w:rsid w:val="004C6F6B"/>
    <w:rsid w:val="004F1273"/>
    <w:rsid w:val="00552FB1"/>
    <w:rsid w:val="005637D8"/>
    <w:rsid w:val="0058134C"/>
    <w:rsid w:val="005C5860"/>
    <w:rsid w:val="005D0317"/>
    <w:rsid w:val="006102CC"/>
    <w:rsid w:val="00616FA3"/>
    <w:rsid w:val="0062397C"/>
    <w:rsid w:val="00636D4D"/>
    <w:rsid w:val="00643471"/>
    <w:rsid w:val="006462C3"/>
    <w:rsid w:val="00653337"/>
    <w:rsid w:val="0068276E"/>
    <w:rsid w:val="006C6F60"/>
    <w:rsid w:val="006D09B4"/>
    <w:rsid w:val="006E4B6E"/>
    <w:rsid w:val="00731430"/>
    <w:rsid w:val="00791344"/>
    <w:rsid w:val="007C3076"/>
    <w:rsid w:val="007D4AF8"/>
    <w:rsid w:val="007F05EA"/>
    <w:rsid w:val="008438C6"/>
    <w:rsid w:val="00845931"/>
    <w:rsid w:val="00855819"/>
    <w:rsid w:val="008925B0"/>
    <w:rsid w:val="008D01C8"/>
    <w:rsid w:val="008E0910"/>
    <w:rsid w:val="00923853"/>
    <w:rsid w:val="00A3033C"/>
    <w:rsid w:val="00A42C3A"/>
    <w:rsid w:val="00A805EA"/>
    <w:rsid w:val="00B165DB"/>
    <w:rsid w:val="00B308F4"/>
    <w:rsid w:val="00B31385"/>
    <w:rsid w:val="00B334B2"/>
    <w:rsid w:val="00B42B12"/>
    <w:rsid w:val="00B532DA"/>
    <w:rsid w:val="00BA7381"/>
    <w:rsid w:val="00C86E61"/>
    <w:rsid w:val="00CA1819"/>
    <w:rsid w:val="00CA5C76"/>
    <w:rsid w:val="00CB4A14"/>
    <w:rsid w:val="00D41C08"/>
    <w:rsid w:val="00D46E75"/>
    <w:rsid w:val="00D72D31"/>
    <w:rsid w:val="00D7758B"/>
    <w:rsid w:val="00D930E6"/>
    <w:rsid w:val="00DC153C"/>
    <w:rsid w:val="00E06F6E"/>
    <w:rsid w:val="00E2454F"/>
    <w:rsid w:val="00E26FDE"/>
    <w:rsid w:val="00E81BC1"/>
    <w:rsid w:val="00E90212"/>
    <w:rsid w:val="00E957DF"/>
    <w:rsid w:val="00EB5F0A"/>
    <w:rsid w:val="00EB7C1D"/>
    <w:rsid w:val="00F24AB1"/>
    <w:rsid w:val="00F86213"/>
    <w:rsid w:val="00FA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88F2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1273"/>
  </w:style>
  <w:style w:type="paragraph" w:styleId="Heading1">
    <w:name w:val="heading 1"/>
    <w:basedOn w:val="Normal"/>
    <w:link w:val="Heading1Char"/>
    <w:uiPriority w:val="9"/>
    <w:qFormat/>
    <w:rsid w:val="004F127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D4D"/>
  </w:style>
  <w:style w:type="paragraph" w:styleId="Footer">
    <w:name w:val="footer"/>
    <w:basedOn w:val="Normal"/>
    <w:link w:val="FooterChar"/>
    <w:uiPriority w:val="99"/>
    <w:unhideWhenUsed/>
    <w:rsid w:val="00636D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D4D"/>
  </w:style>
  <w:style w:type="paragraph" w:styleId="ListParagraph">
    <w:name w:val="List Paragraph"/>
    <w:basedOn w:val="Normal"/>
    <w:uiPriority w:val="34"/>
    <w:qFormat/>
    <w:rsid w:val="008D01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1273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12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F1273"/>
    <w:rPr>
      <w:rFonts w:ascii="Arial" w:hAnsi="Arial" w:cs="Arial"/>
      <w:vanish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4C6F6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C6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2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ll.Inkster@glasgow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8F2DCB-EB8B-C54D-AF2A-5C3A5A75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731</Words>
  <Characters>3876</Characters>
  <Application>Microsoft Office Word</Application>
  <DocSecurity>0</DocSecurity>
  <Lines>298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Inkster</dc:creator>
  <cp:keywords/>
  <dc:description/>
  <cp:lastModifiedBy>Jill Inkster</cp:lastModifiedBy>
  <cp:revision>29</cp:revision>
  <dcterms:created xsi:type="dcterms:W3CDTF">2020-10-08T08:58:00Z</dcterms:created>
  <dcterms:modified xsi:type="dcterms:W3CDTF">2026-01-19T10:30:00Z</dcterms:modified>
</cp:coreProperties>
</file>